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B637" w14:textId="342145D7" w:rsidR="00A94570" w:rsidRPr="00373101" w:rsidRDefault="00A94570" w:rsidP="00E0787F">
      <w:pPr>
        <w:pStyle w:val="Heading1"/>
      </w:pPr>
      <w:r w:rsidRPr="00373101">
        <w:t>Request for Proposal Template</w:t>
      </w:r>
      <w:r w:rsidR="004D0E02" w:rsidRPr="00373101">
        <w:tab/>
      </w:r>
    </w:p>
    <w:p w14:paraId="6239C765" w14:textId="56E11A3C" w:rsidR="00746B24" w:rsidRPr="00373101" w:rsidRDefault="79E91297" w:rsidP="420AD715">
      <w:pPr>
        <w:spacing w:before="100" w:beforeAutospacing="1" w:after="100" w:afterAutospacing="1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73101">
        <w:rPr>
          <w:rFonts w:ascii="Arial" w:eastAsia="Arial" w:hAnsi="Arial" w:cs="Arial"/>
          <w:sz w:val="20"/>
          <w:szCs w:val="20"/>
        </w:rPr>
        <w:t>Mercy Corps has provided a Request for Proposal (RFP) template</w:t>
      </w:r>
      <w:r w:rsidR="4F7C9EBB" w:rsidRPr="00373101">
        <w:rPr>
          <w:rFonts w:ascii="Arial" w:eastAsia="Arial" w:hAnsi="Arial" w:cs="Arial"/>
          <w:sz w:val="20"/>
          <w:szCs w:val="20"/>
        </w:rPr>
        <w:t>/form</w:t>
      </w:r>
      <w:r w:rsidRPr="00373101">
        <w:rPr>
          <w:rFonts w:ascii="Arial" w:eastAsia="Arial" w:hAnsi="Arial" w:cs="Arial"/>
          <w:sz w:val="20"/>
          <w:szCs w:val="20"/>
        </w:rPr>
        <w:t xml:space="preserve"> </w:t>
      </w:r>
      <w:r w:rsidR="550C10AE" w:rsidRPr="00373101">
        <w:rPr>
          <w:rFonts w:ascii="Arial" w:eastAsia="Arial" w:hAnsi="Arial" w:cs="Arial"/>
          <w:sz w:val="20"/>
          <w:szCs w:val="20"/>
        </w:rPr>
        <w:t>below.</w:t>
      </w:r>
      <w:r w:rsidR="32E59453" w:rsidRPr="00373101">
        <w:rPr>
          <w:rFonts w:ascii="Arial" w:eastAsia="Arial" w:hAnsi="Arial" w:cs="Arial"/>
          <w:sz w:val="20"/>
          <w:szCs w:val="20"/>
        </w:rPr>
        <w:t xml:space="preserve"> </w:t>
      </w:r>
      <w:r w:rsidR="3C3B33E8" w:rsidRPr="00373101">
        <w:rPr>
          <w:rFonts w:ascii="Arial" w:eastAsia="Arial" w:hAnsi="Arial" w:cs="Arial"/>
          <w:sz w:val="20"/>
          <w:szCs w:val="20"/>
        </w:rPr>
        <w:t xml:space="preserve"> </w:t>
      </w:r>
      <w:r w:rsidR="550C10AE" w:rsidRPr="00373101">
        <w:rPr>
          <w:rFonts w:ascii="Arial" w:eastAsia="Arial" w:hAnsi="Arial" w:cs="Arial"/>
          <w:sz w:val="20"/>
          <w:szCs w:val="20"/>
        </w:rPr>
        <w:t xml:space="preserve">This </w:t>
      </w:r>
      <w:r w:rsidRPr="00373101">
        <w:rPr>
          <w:rFonts w:ascii="Arial" w:eastAsia="Arial" w:hAnsi="Arial" w:cs="Arial"/>
          <w:sz w:val="20"/>
          <w:szCs w:val="20"/>
        </w:rPr>
        <w:t xml:space="preserve">will help </w:t>
      </w:r>
      <w:r w:rsidR="550C10AE" w:rsidRPr="00373101">
        <w:rPr>
          <w:rFonts w:ascii="Arial" w:eastAsia="Arial" w:hAnsi="Arial" w:cs="Arial"/>
          <w:sz w:val="20"/>
          <w:szCs w:val="20"/>
        </w:rPr>
        <w:t>prospective applicants</w:t>
      </w:r>
      <w:r w:rsidRPr="00373101">
        <w:rPr>
          <w:rFonts w:ascii="Arial" w:eastAsia="Arial" w:hAnsi="Arial" w:cs="Arial"/>
          <w:sz w:val="20"/>
          <w:szCs w:val="20"/>
        </w:rPr>
        <w:t xml:space="preserve"> craft proposals</w:t>
      </w:r>
      <w:r w:rsidR="0CDAFAF8" w:rsidRPr="00373101">
        <w:rPr>
          <w:rFonts w:ascii="Arial" w:eastAsia="Arial" w:hAnsi="Arial" w:cs="Arial"/>
          <w:sz w:val="20"/>
          <w:szCs w:val="20"/>
        </w:rPr>
        <w:t xml:space="preserve">. </w:t>
      </w:r>
      <w:r w:rsidR="6AB65E06" w:rsidRPr="00373101">
        <w:rPr>
          <w:rFonts w:ascii="Arial" w:eastAsia="Arial" w:hAnsi="Arial" w:cs="Arial"/>
          <w:sz w:val="20"/>
          <w:szCs w:val="20"/>
        </w:rPr>
        <w:t xml:space="preserve"> </w:t>
      </w:r>
      <w:r w:rsidR="41446879" w:rsidRPr="00373101">
        <w:rPr>
          <w:rFonts w:ascii="Arial" w:eastAsia="Arial" w:hAnsi="Arial" w:cs="Arial"/>
          <w:sz w:val="20"/>
          <w:szCs w:val="20"/>
        </w:rPr>
        <w:t>Proposals must include all requested elements listed for each section and should not exceed the word limits.</w:t>
      </w:r>
    </w:p>
    <w:p w14:paraId="3514E606" w14:textId="3A8D1ECC" w:rsidR="420AD715" w:rsidRPr="00373101" w:rsidRDefault="420AD715" w:rsidP="420AD715">
      <w:pPr>
        <w:spacing w:beforeAutospacing="1" w:afterAutospacing="1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41659FD" w14:textId="0EB3511B" w:rsidR="00746B24" w:rsidRPr="00373101" w:rsidRDefault="00ED071A" w:rsidP="00746B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3101">
        <w:rPr>
          <w:rFonts w:ascii="Arial" w:hAnsi="Arial" w:cs="Arial"/>
          <w:b/>
          <w:sz w:val="20"/>
          <w:szCs w:val="20"/>
        </w:rPr>
        <w:t xml:space="preserve">SCEG </w:t>
      </w:r>
      <w:r w:rsidR="00746B24" w:rsidRPr="00373101">
        <w:rPr>
          <w:rFonts w:ascii="Arial" w:hAnsi="Arial" w:cs="Arial"/>
          <w:b/>
          <w:sz w:val="20"/>
          <w:szCs w:val="20"/>
        </w:rPr>
        <w:t xml:space="preserve">Request for Proposal (RFP) </w:t>
      </w:r>
    </w:p>
    <w:p w14:paraId="4DBCBE3D" w14:textId="282E4804" w:rsidR="00746B24" w:rsidRPr="0037067A" w:rsidRDefault="00746B24" w:rsidP="00746B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067A">
        <w:rPr>
          <w:rFonts w:ascii="Arial" w:hAnsi="Arial" w:cs="Arial"/>
          <w:b/>
          <w:bCs/>
          <w:sz w:val="20"/>
          <w:szCs w:val="20"/>
        </w:rPr>
        <w:t xml:space="preserve">[Name of </w:t>
      </w:r>
      <w:r w:rsidR="00A10D47" w:rsidRPr="0037067A">
        <w:rPr>
          <w:rFonts w:ascii="Arial" w:hAnsi="Arial" w:cs="Arial"/>
          <w:b/>
          <w:bCs/>
          <w:sz w:val="20"/>
          <w:szCs w:val="20"/>
        </w:rPr>
        <w:t>Organization</w:t>
      </w:r>
      <w:r w:rsidRPr="0037067A">
        <w:rPr>
          <w:rFonts w:ascii="Arial" w:hAnsi="Arial" w:cs="Arial"/>
          <w:b/>
          <w:bCs/>
          <w:sz w:val="20"/>
          <w:szCs w:val="20"/>
        </w:rPr>
        <w:t>]</w:t>
      </w:r>
    </w:p>
    <w:p w14:paraId="5CDAFF34" w14:textId="279C98C2" w:rsidR="00746B24" w:rsidRPr="0037067A" w:rsidRDefault="00746B24" w:rsidP="00746B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067A">
        <w:rPr>
          <w:rFonts w:ascii="Arial" w:hAnsi="Arial" w:cs="Arial"/>
          <w:b/>
          <w:bCs/>
          <w:sz w:val="20"/>
          <w:szCs w:val="20"/>
        </w:rPr>
        <w:t xml:space="preserve">[Name of </w:t>
      </w:r>
      <w:r w:rsidR="00A10D47" w:rsidRPr="0037067A">
        <w:rPr>
          <w:rFonts w:ascii="Arial" w:hAnsi="Arial" w:cs="Arial"/>
          <w:b/>
          <w:bCs/>
          <w:sz w:val="20"/>
          <w:szCs w:val="20"/>
        </w:rPr>
        <w:t>Jurisdiction</w:t>
      </w:r>
      <w:r w:rsidRPr="0037067A">
        <w:rPr>
          <w:rFonts w:ascii="Arial" w:hAnsi="Arial" w:cs="Arial"/>
          <w:b/>
          <w:bCs/>
          <w:sz w:val="20"/>
          <w:szCs w:val="20"/>
        </w:rPr>
        <w:t>]</w:t>
      </w:r>
    </w:p>
    <w:p w14:paraId="3A95883D" w14:textId="36E9CF4B" w:rsidR="004649CE" w:rsidRPr="00373101" w:rsidRDefault="00960A74" w:rsidP="00BD05DB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7067A">
        <w:rPr>
          <w:rFonts w:ascii="Arial" w:hAnsi="Arial" w:cs="Arial"/>
          <w:b/>
          <w:bCs/>
          <w:sz w:val="20"/>
          <w:szCs w:val="20"/>
        </w:rPr>
        <w:t>[Organization Email Contact]</w:t>
      </w:r>
    </w:p>
    <w:p w14:paraId="6EE678CA" w14:textId="2EA29A26" w:rsidR="00991E56" w:rsidRPr="00373101" w:rsidRDefault="00BE5976" w:rsidP="00560FE9">
      <w:pPr>
        <w:pStyle w:val="ListParagraph"/>
        <w:numPr>
          <w:ilvl w:val="0"/>
          <w:numId w:val="7"/>
        </w:numPr>
        <w:spacing w:after="120" w:line="240" w:lineRule="auto"/>
        <w:jc w:val="center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en-US"/>
        </w:rPr>
      </w:pPr>
      <w:bookmarkStart w:id="0" w:name="_Toc117145171"/>
      <w:r w:rsidRPr="00373101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  <w:lang w:eastAsia="en-US"/>
        </w:rPr>
        <w:t>Background</w:t>
      </w:r>
    </w:p>
    <w:p w14:paraId="46B76F89" w14:textId="77777777" w:rsidR="00991E56" w:rsidRPr="00373101" w:rsidRDefault="00991E56" w:rsidP="00991E56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81C3DFB" w14:textId="1386176B" w:rsidR="00EB1D5B" w:rsidRPr="00373101" w:rsidRDefault="00EB1D5B" w:rsidP="00991E56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>Summary</w:t>
      </w:r>
      <w:bookmarkEnd w:id="0"/>
      <w:r w:rsidR="00991E56"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A35592" w:rsidRPr="00373101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(500 words)</w:t>
      </w:r>
    </w:p>
    <w:p w14:paraId="401D964C" w14:textId="62DF2207" w:rsidR="00EB1D5B" w:rsidRPr="00373101" w:rsidRDefault="008F531E" w:rsidP="00EB1D5B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Provide a </w:t>
      </w:r>
      <w:r w:rsidR="00D97AF4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high-level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summary of the </w:t>
      </w:r>
      <w:r w:rsidR="00991E5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proposed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program.</w:t>
      </w:r>
    </w:p>
    <w:p w14:paraId="07C1E3AF" w14:textId="77777777" w:rsidR="003C0C47" w:rsidRPr="00373101" w:rsidRDefault="003C0C47" w:rsidP="00EB1D5B">
      <w:pPr>
        <w:tabs>
          <w:tab w:val="left" w:pos="1503"/>
        </w:tabs>
        <w:rPr>
          <w:rFonts w:ascii="Arial" w:hAnsi="Arial" w:cs="Arial"/>
          <w:sz w:val="20"/>
          <w:szCs w:val="20"/>
        </w:rPr>
      </w:pPr>
    </w:p>
    <w:p w14:paraId="7DB8B2DA" w14:textId="67614690" w:rsidR="003C0C47" w:rsidRPr="00373101" w:rsidRDefault="28602B89" w:rsidP="003C0C47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[Name of Org] </w:t>
      </w:r>
      <w:r w:rsidR="79F9CD54"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Overview </w:t>
      </w:r>
      <w:r w:rsidR="3077B382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(250 words)</w:t>
      </w:r>
    </w:p>
    <w:p w14:paraId="73854AB1" w14:textId="7C25234C" w:rsidR="003C385B" w:rsidRPr="00373101" w:rsidRDefault="003C385B" w:rsidP="00560FE9">
      <w:pPr>
        <w:numPr>
          <w:ilvl w:val="0"/>
          <w:numId w:val="8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A brief history and </w:t>
      </w:r>
      <w:r w:rsidR="719778B0" w:rsidRPr="342ADA0E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description of the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mission </w:t>
      </w:r>
      <w:r w:rsidR="719778B0" w:rsidRPr="342ADA0E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and core </w:t>
      </w:r>
      <w:r w:rsidR="719778B0" w:rsidRPr="688C197A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programs </w:t>
      </w:r>
      <w:r w:rsidR="27B18C4C" w:rsidRPr="688C197A">
        <w:rPr>
          <w:rFonts w:ascii="Arial" w:hAnsi="Arial" w:cs="Arial"/>
          <w:i/>
          <w:iCs/>
          <w:color w:val="196B24" w:themeColor="accent3"/>
          <w:sz w:val="20"/>
          <w:szCs w:val="20"/>
        </w:rPr>
        <w:t>of</w:t>
      </w:r>
      <w:r w:rsidR="27B18C4C" w:rsidRPr="342ADA0E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your organization</w:t>
      </w:r>
    </w:p>
    <w:p w14:paraId="232E0DAD" w14:textId="77777777" w:rsidR="003C385B" w:rsidRPr="00373101" w:rsidRDefault="003C385B" w:rsidP="00560FE9">
      <w:pPr>
        <w:numPr>
          <w:ilvl w:val="0"/>
          <w:numId w:val="8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e community or population you work with, and how their needs shape your work</w:t>
      </w:r>
    </w:p>
    <w:p w14:paraId="38CF78DE" w14:textId="40730076" w:rsidR="003C385B" w:rsidRPr="00373101" w:rsidRDefault="003C385B" w:rsidP="00560FE9">
      <w:pPr>
        <w:numPr>
          <w:ilvl w:val="0"/>
          <w:numId w:val="8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Key strengths, </w:t>
      </w:r>
      <w:r w:rsidR="6E9CD354" w:rsidRPr="6FCDA125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relevant </w:t>
      </w:r>
      <w:proofErr w:type="gramStart"/>
      <w:r w:rsidR="6E9CD354" w:rsidRPr="70641EE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past </w:t>
      </w:r>
      <w:r w:rsidR="27B18C4C" w:rsidRPr="70641EE1">
        <w:rPr>
          <w:rFonts w:ascii="Arial" w:hAnsi="Arial" w:cs="Arial"/>
          <w:i/>
          <w:iCs/>
          <w:color w:val="196B24" w:themeColor="accent3"/>
          <w:sz w:val="20"/>
          <w:szCs w:val="20"/>
        </w:rPr>
        <w:t>experience</w:t>
      </w:r>
      <w:proofErr w:type="gramEnd"/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, </w:t>
      </w:r>
      <w:r w:rsidR="3E717346" w:rsidRPr="10D6B216">
        <w:rPr>
          <w:rFonts w:ascii="Arial" w:hAnsi="Arial" w:cs="Arial"/>
          <w:i/>
          <w:iCs/>
          <w:color w:val="196B24" w:themeColor="accent3"/>
          <w:sz w:val="20"/>
          <w:szCs w:val="20"/>
        </w:rPr>
        <w:t>and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partnerships that make you well-suited for this project</w:t>
      </w:r>
    </w:p>
    <w:p w14:paraId="5AFED831" w14:textId="3DF87B90" w:rsidR="003C0C47" w:rsidRPr="00373101" w:rsidRDefault="003C0C47" w:rsidP="003C385B">
      <w:pPr>
        <w:tabs>
          <w:tab w:val="left" w:pos="1503"/>
        </w:tabs>
        <w:rPr>
          <w:rFonts w:ascii="Arial" w:hAnsi="Arial" w:cs="Arial"/>
          <w:sz w:val="20"/>
          <w:szCs w:val="20"/>
        </w:rPr>
      </w:pPr>
    </w:p>
    <w:p w14:paraId="1E931811" w14:textId="7A6C30AB" w:rsidR="00EB7435" w:rsidRPr="00373101" w:rsidRDefault="623F4EC0" w:rsidP="00EB7435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Description of </w:t>
      </w:r>
      <w:r w:rsidR="4B28D197" w:rsidRPr="4952270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Need</w:t>
      </w:r>
      <w:r w:rsidR="1711990D"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r w:rsidR="3077B382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(500 words)</w:t>
      </w:r>
    </w:p>
    <w:p w14:paraId="39AA7A4B" w14:textId="77777777" w:rsidR="00651E25" w:rsidRPr="00373101" w:rsidRDefault="00651E25" w:rsidP="00560FE9">
      <w:pPr>
        <w:numPr>
          <w:ilvl w:val="0"/>
          <w:numId w:val="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Clearly define the problem and who it affects</w:t>
      </w:r>
    </w:p>
    <w:p w14:paraId="5C2259F3" w14:textId="06AB66EE" w:rsidR="00651E25" w:rsidRPr="00373101" w:rsidRDefault="00651E25" w:rsidP="00560FE9">
      <w:pPr>
        <w:numPr>
          <w:ilvl w:val="0"/>
          <w:numId w:val="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Share relevant data</w:t>
      </w:r>
      <w:r w:rsidR="709EF913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(and how you got it)</w:t>
      </w:r>
      <w:r w:rsidR="00F81623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, </w:t>
      </w:r>
      <w:r w:rsidR="0CDAE1B4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nd any</w:t>
      </w:r>
      <w:r w:rsidR="00F81623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community insights</w:t>
      </w:r>
      <w:r w:rsidR="4AD24EE1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,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to illustrate the need</w:t>
      </w:r>
      <w:r w:rsidR="7BE3159A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of the specific target participant group</w:t>
      </w:r>
    </w:p>
    <w:p w14:paraId="2CE19CCA" w14:textId="78986664" w:rsidR="00651E25" w:rsidRPr="00373101" w:rsidRDefault="51052600" w:rsidP="00560FE9">
      <w:pPr>
        <w:numPr>
          <w:ilvl w:val="0"/>
          <w:numId w:val="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E</w:t>
      </w:r>
      <w:r w:rsidR="00651E25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xplain the root causes or contributing factors</w:t>
      </w:r>
      <w:r w:rsidR="6C668819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, with data/evidence if possible</w:t>
      </w:r>
    </w:p>
    <w:p w14:paraId="6648BF3B" w14:textId="77777777" w:rsidR="00651E25" w:rsidRPr="00373101" w:rsidRDefault="00651E25" w:rsidP="00560FE9">
      <w:pPr>
        <w:numPr>
          <w:ilvl w:val="0"/>
          <w:numId w:val="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Highlight why this issue is urgent or important to address now</w:t>
      </w:r>
    </w:p>
    <w:p w14:paraId="36B61BE4" w14:textId="205BE9AC" w:rsidR="3AB401FC" w:rsidRPr="00373101" w:rsidRDefault="3AB401FC" w:rsidP="3E544848">
      <w:pPr>
        <w:numPr>
          <w:ilvl w:val="0"/>
          <w:numId w:val="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3E544848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Explain how </w:t>
      </w:r>
      <w:r w:rsidR="2F55AD36" w:rsidRPr="3E544848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the </w:t>
      </w:r>
      <w:r w:rsidRPr="3E544848">
        <w:rPr>
          <w:rFonts w:ascii="Arial" w:hAnsi="Arial" w:cs="Arial"/>
          <w:i/>
          <w:iCs/>
          <w:color w:val="196B24" w:themeColor="accent3"/>
          <w:sz w:val="20"/>
          <w:szCs w:val="20"/>
        </w:rPr>
        <w:t>problem can be addressed (the opportunity).</w:t>
      </w:r>
    </w:p>
    <w:p w14:paraId="1344EFAE" w14:textId="6A1AD238" w:rsidR="0037067A" w:rsidRDefault="00370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FF8DE1" w14:textId="77777777" w:rsidR="00E52137" w:rsidRPr="00373101" w:rsidRDefault="00E52137" w:rsidP="00EB7435">
      <w:pPr>
        <w:tabs>
          <w:tab w:val="left" w:pos="1503"/>
        </w:tabs>
        <w:rPr>
          <w:rFonts w:ascii="Arial" w:hAnsi="Arial" w:cs="Arial"/>
          <w:sz w:val="20"/>
          <w:szCs w:val="20"/>
        </w:rPr>
      </w:pPr>
    </w:p>
    <w:p w14:paraId="6264CD48" w14:textId="122CFF21" w:rsidR="00E52137" w:rsidRPr="00373101" w:rsidRDefault="00E52137" w:rsidP="00560FE9">
      <w:pPr>
        <w:pStyle w:val="ListParagraph"/>
        <w:numPr>
          <w:ilvl w:val="0"/>
          <w:numId w:val="7"/>
        </w:numPr>
        <w:spacing w:after="120" w:line="240" w:lineRule="auto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73101">
        <w:rPr>
          <w:rFonts w:ascii="Arial" w:eastAsia="Calibri" w:hAnsi="Arial" w:cs="Arial"/>
          <w:b/>
          <w:sz w:val="20"/>
          <w:szCs w:val="20"/>
          <w:lang w:eastAsia="en-US"/>
        </w:rPr>
        <w:t>Project Description</w:t>
      </w:r>
    </w:p>
    <w:p w14:paraId="5024289C" w14:textId="77777777" w:rsidR="00E52137" w:rsidRPr="00373101" w:rsidRDefault="00E52137" w:rsidP="00E52137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1636C044" w14:textId="40B0FB84" w:rsidR="00E52137" w:rsidRPr="00373101" w:rsidRDefault="1563AF24" w:rsidP="00E52137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Proposed </w:t>
      </w:r>
      <w:r w:rsidR="40353934"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</w:t>
      </w: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olution </w:t>
      </w:r>
      <w:r w:rsidR="3077B382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(750 words)</w:t>
      </w:r>
    </w:p>
    <w:p w14:paraId="75C9DC52" w14:textId="43C77B97" w:rsidR="00CB3793" w:rsidRPr="00373101" w:rsidRDefault="00CB3793" w:rsidP="00CB3793">
      <w:pPr>
        <w:pStyle w:val="ListParagraph"/>
        <w:numPr>
          <w:ilvl w:val="0"/>
          <w:numId w:val="4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Overview of the proposed solution</w:t>
      </w:r>
    </w:p>
    <w:p w14:paraId="74429ED0" w14:textId="3B789E6D" w:rsidR="00CB3793" w:rsidRPr="00373101" w:rsidRDefault="00CB3793" w:rsidP="00CB3793">
      <w:pPr>
        <w:pStyle w:val="ListParagraph"/>
        <w:numPr>
          <w:ilvl w:val="0"/>
          <w:numId w:val="4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arget population</w:t>
      </w:r>
      <w:r w:rsidR="00C024BD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(or location)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and how they will benefit</w:t>
      </w:r>
    </w:p>
    <w:p w14:paraId="776650C7" w14:textId="77777777" w:rsidR="00CB3793" w:rsidRPr="00373101" w:rsidRDefault="00CB3793" w:rsidP="00CB3793">
      <w:pPr>
        <w:pStyle w:val="ListParagraph"/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p w14:paraId="310C57EB" w14:textId="3C168231" w:rsidR="00213F6C" w:rsidRPr="00373101" w:rsidRDefault="00C024BD" w:rsidP="00213F6C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>Project Rationale</w:t>
      </w:r>
      <w:r w:rsidR="00213F6C"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A35592" w:rsidRPr="00373101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(250 words)</w:t>
      </w:r>
    </w:p>
    <w:p w14:paraId="73A010BA" w14:textId="197774FA" w:rsidR="00EA677A" w:rsidRPr="00373101" w:rsidRDefault="67C1E1AA" w:rsidP="420AD715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is section should describe</w:t>
      </w:r>
      <w:r w:rsidR="6C3CDA3F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:</w:t>
      </w:r>
    </w:p>
    <w:p w14:paraId="01DF607D" w14:textId="16EB02BB" w:rsidR="0082319E" w:rsidRPr="00373101" w:rsidRDefault="0082319E" w:rsidP="00560FE9">
      <w:pPr>
        <w:pStyle w:val="ListParagraph"/>
        <w:numPr>
          <w:ilvl w:val="0"/>
          <w:numId w:val="13"/>
        </w:numPr>
        <w:tabs>
          <w:tab w:val="left" w:pos="1503"/>
        </w:tabs>
        <w:rPr>
          <w:rFonts w:ascii="Arial" w:hAnsi="Arial" w:cs="Arial"/>
          <w:i/>
          <w:iCs/>
          <w:color w:val="EE0000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How the proposed project aligns with </w:t>
      </w:r>
      <w:r w:rsidR="008B3E4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e RFP’s objectives</w:t>
      </w:r>
    </w:p>
    <w:p w14:paraId="142437C9" w14:textId="5CCF16EE" w:rsidR="00BA3947" w:rsidRPr="00373101" w:rsidRDefault="368147A7" w:rsidP="00560FE9">
      <w:pPr>
        <w:pStyle w:val="ListParagraph"/>
        <w:numPr>
          <w:ilvl w:val="0"/>
          <w:numId w:val="13"/>
        </w:numPr>
        <w:tabs>
          <w:tab w:val="left" w:pos="1503"/>
        </w:tabs>
        <w:rPr>
          <w:rFonts w:ascii="Arial" w:hAnsi="Arial" w:cs="Arial"/>
          <w:i/>
          <w:iCs/>
          <w:color w:val="EE0000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Any </w:t>
      </w:r>
      <w:r w:rsidR="4E66696F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c</w:t>
      </w:r>
      <w:r w:rsidR="00BA3947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ommunity input that helped shape the strategy</w:t>
      </w:r>
    </w:p>
    <w:p w14:paraId="08FCA738" w14:textId="77777777" w:rsidR="00BA3947" w:rsidRPr="00373101" w:rsidRDefault="00BA3947" w:rsidP="00560FE9">
      <w:pPr>
        <w:pStyle w:val="ListParagraph"/>
        <w:numPr>
          <w:ilvl w:val="0"/>
          <w:numId w:val="13"/>
        </w:numPr>
        <w:tabs>
          <w:tab w:val="left" w:pos="1503"/>
        </w:tabs>
        <w:rPr>
          <w:rFonts w:ascii="Arial" w:hAnsi="Arial" w:cs="Arial"/>
          <w:i/>
          <w:iCs/>
          <w:color w:val="EE0000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Why it fits your community’s specific needs and context</w:t>
      </w:r>
    </w:p>
    <w:p w14:paraId="6FE6F40E" w14:textId="77777777" w:rsidR="00BA3947" w:rsidRPr="00373101" w:rsidRDefault="00BA3947" w:rsidP="00560FE9">
      <w:pPr>
        <w:pStyle w:val="ListParagraph"/>
        <w:numPr>
          <w:ilvl w:val="0"/>
          <w:numId w:val="13"/>
        </w:numPr>
        <w:tabs>
          <w:tab w:val="left" w:pos="1503"/>
        </w:tabs>
        <w:rPr>
          <w:rFonts w:ascii="Arial" w:hAnsi="Arial" w:cs="Arial"/>
          <w:i/>
          <w:iCs/>
          <w:color w:val="EE0000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How it addresses root causes of the problem</w:t>
      </w:r>
    </w:p>
    <w:p w14:paraId="707E00BF" w14:textId="4E24ABFD" w:rsidR="00BA3947" w:rsidRPr="00373101" w:rsidRDefault="00BA3947" w:rsidP="00560FE9">
      <w:pPr>
        <w:pStyle w:val="ListParagraph"/>
        <w:numPr>
          <w:ilvl w:val="0"/>
          <w:numId w:val="13"/>
        </w:numPr>
        <w:tabs>
          <w:tab w:val="left" w:pos="1503"/>
        </w:tabs>
        <w:rPr>
          <w:rFonts w:ascii="Arial" w:hAnsi="Arial" w:cs="Arial"/>
          <w:i/>
          <w:iCs/>
          <w:color w:val="EE0000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lignment with local economic or workforce trends</w:t>
      </w:r>
    </w:p>
    <w:p w14:paraId="1F405D76" w14:textId="7B44A83C" w:rsidR="00BA3947" w:rsidRPr="00373101" w:rsidRDefault="509EBF2A" w:rsidP="00560FE9">
      <w:pPr>
        <w:pStyle w:val="ListParagraph"/>
        <w:numPr>
          <w:ilvl w:val="0"/>
          <w:numId w:val="13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How it uses/leverages existing knowledge, tools, or related programs</w:t>
      </w:r>
      <w:r w:rsidR="2C862433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(be specific)</w:t>
      </w:r>
    </w:p>
    <w:p w14:paraId="49009E5D" w14:textId="77777777" w:rsidR="0096435E" w:rsidRPr="00373101" w:rsidRDefault="0096435E" w:rsidP="1D595E64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p w14:paraId="1ED86CEE" w14:textId="1EA47327" w:rsidR="00A027B3" w:rsidRPr="00373101" w:rsidRDefault="2110EB24" w:rsidP="00A027B3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Partnerships </w:t>
      </w:r>
      <w:r w:rsidR="4024B0D8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(100 words)</w:t>
      </w:r>
    </w:p>
    <w:p w14:paraId="0879BDBF" w14:textId="46906EB1" w:rsidR="0007035B" w:rsidRPr="00373101" w:rsidRDefault="0007035B" w:rsidP="00560FE9">
      <w:pPr>
        <w:pStyle w:val="ListParagraph"/>
        <w:numPr>
          <w:ilvl w:val="0"/>
          <w:numId w:val="10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Any collaborations with other organizations, employers, </w:t>
      </w:r>
      <w:r w:rsidR="08FD67CA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companies,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or institutions</w:t>
      </w:r>
    </w:p>
    <w:p w14:paraId="0CE96194" w14:textId="01E8096E" w:rsidR="0007035B" w:rsidRPr="00373101" w:rsidRDefault="00843C54" w:rsidP="00560FE9">
      <w:pPr>
        <w:pStyle w:val="ListParagraph"/>
        <w:numPr>
          <w:ilvl w:val="0"/>
          <w:numId w:val="10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dditional</w:t>
      </w:r>
      <w:r w:rsidR="0007035B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funding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, if any,</w:t>
      </w:r>
      <w:r w:rsidR="005A5A34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at will support the proposed initiative</w:t>
      </w:r>
    </w:p>
    <w:p w14:paraId="5E9B21FB" w14:textId="06B148F1" w:rsidR="0007035B" w:rsidRPr="00373101" w:rsidRDefault="0007035B" w:rsidP="00560FE9">
      <w:pPr>
        <w:pStyle w:val="ListParagraph"/>
        <w:numPr>
          <w:ilvl w:val="0"/>
          <w:numId w:val="10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How these partnerships will enhance the project</w:t>
      </w:r>
      <w:r w:rsidR="04B48E3B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and support sustainability</w:t>
      </w:r>
    </w:p>
    <w:p w14:paraId="2A541C09" w14:textId="77777777" w:rsidR="00C024BD" w:rsidRPr="00373101" w:rsidRDefault="00C024BD" w:rsidP="00213F6C">
      <w:pPr>
        <w:tabs>
          <w:tab w:val="left" w:pos="1503"/>
        </w:tabs>
        <w:rPr>
          <w:rFonts w:ascii="Arial" w:hAnsi="Arial" w:cs="Arial"/>
          <w:sz w:val="20"/>
          <w:szCs w:val="20"/>
        </w:rPr>
      </w:pPr>
    </w:p>
    <w:p w14:paraId="6A266C6C" w14:textId="53781D3D" w:rsidR="00C024BD" w:rsidRPr="00373101" w:rsidRDefault="00985284" w:rsidP="00560FE9">
      <w:pPr>
        <w:pStyle w:val="ListParagraph"/>
        <w:numPr>
          <w:ilvl w:val="0"/>
          <w:numId w:val="7"/>
        </w:numPr>
        <w:spacing w:after="120" w:line="240" w:lineRule="auto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73101">
        <w:rPr>
          <w:rFonts w:ascii="Arial" w:eastAsia="Calibri" w:hAnsi="Arial" w:cs="Arial"/>
          <w:b/>
          <w:sz w:val="20"/>
          <w:szCs w:val="20"/>
          <w:lang w:eastAsia="en-US"/>
        </w:rPr>
        <w:t>Outcomes &amp; Impact</w:t>
      </w:r>
    </w:p>
    <w:p w14:paraId="5F1A4F0A" w14:textId="77777777" w:rsidR="00C024BD" w:rsidRPr="00373101" w:rsidRDefault="00C024BD" w:rsidP="00C024BD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54A86D8" w14:textId="2B2B9B4A" w:rsidR="005C2598" w:rsidRPr="00373101" w:rsidRDefault="005C2598" w:rsidP="005C2598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>Project Objectives</w:t>
      </w:r>
      <w:r w:rsidR="00E66458"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&amp; Goals</w:t>
      </w:r>
      <w:r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30339" w:rsidRPr="00373101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(250 words)</w:t>
      </w:r>
    </w:p>
    <w:p w14:paraId="27EF14C2" w14:textId="7AD81B98" w:rsidR="00C145FC" w:rsidRPr="00373101" w:rsidRDefault="00C145FC" w:rsidP="00C145FC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Provide a high-level overview of what the project seeks to accomplish</w:t>
      </w:r>
      <w:r w:rsidR="009F475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(both in the short-term and long-term)</w:t>
      </w:r>
      <w:r w:rsidR="00117EED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r w:rsidR="12294349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at</w:t>
      </w:r>
      <w:r w:rsidR="00EF5828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include</w:t>
      </w:r>
      <w:r w:rsidR="6C12EB2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s</w:t>
      </w:r>
      <w:r w:rsidR="00EF5828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:</w:t>
      </w:r>
    </w:p>
    <w:p w14:paraId="64A645AB" w14:textId="592622AB" w:rsidR="00475974" w:rsidRPr="00373101" w:rsidRDefault="00475974" w:rsidP="00560FE9">
      <w:pPr>
        <w:pStyle w:val="ListParagraph"/>
        <w:numPr>
          <w:ilvl w:val="0"/>
          <w:numId w:val="14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e main objectives of the project (e.g., “increase economic mobility for low-income families”)</w:t>
      </w:r>
    </w:p>
    <w:p w14:paraId="62C0963D" w14:textId="6B17CAAD" w:rsidR="005C2598" w:rsidRPr="00373101" w:rsidRDefault="00475974" w:rsidP="00560FE9">
      <w:pPr>
        <w:pStyle w:val="ListParagraph"/>
        <w:numPr>
          <w:ilvl w:val="0"/>
          <w:numId w:val="14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 clear connection to the problem being addressed</w:t>
      </w:r>
    </w:p>
    <w:p w14:paraId="4A654A1D" w14:textId="73CD5DB4" w:rsidR="6F0953C8" w:rsidRPr="00373101" w:rsidRDefault="6F0953C8" w:rsidP="00560FE9">
      <w:pPr>
        <w:pStyle w:val="ListParagraph"/>
        <w:numPr>
          <w:ilvl w:val="0"/>
          <w:numId w:val="14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Which </w:t>
      </w:r>
      <w:r w:rsidR="005D5202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SCEG RFP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Objective</w:t>
      </w:r>
      <w:r w:rsidR="005D5202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(s)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bookmarkStart w:id="1" w:name="_Int_nBkRNWus"/>
      <w:r w:rsidR="005D5202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is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proposal is</w:t>
      </w:r>
      <w:bookmarkEnd w:id="1"/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contributing to.</w:t>
      </w:r>
    </w:p>
    <w:p w14:paraId="11C53CEC" w14:textId="04723487" w:rsidR="00320663" w:rsidRPr="00373101" w:rsidRDefault="00320663" w:rsidP="420AD715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p w14:paraId="54D38F3E" w14:textId="35946076" w:rsidR="005C2598" w:rsidRPr="00373101" w:rsidRDefault="5D7207DE" w:rsidP="005C2598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Expected Outcomes</w:t>
      </w:r>
      <w:r w:rsidR="20B08A58"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and Indicators</w:t>
      </w:r>
      <w:r w:rsidR="655857B5"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r w:rsidR="4024B0D8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(</w:t>
      </w:r>
      <w:r w:rsidR="4F4EFCC6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20</w:t>
      </w:r>
      <w:r w:rsidR="4024B0D8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0 words)</w:t>
      </w:r>
    </w:p>
    <w:p w14:paraId="0BE23562" w14:textId="1CF9DFB0" w:rsidR="2F4378C0" w:rsidRPr="00373101" w:rsidRDefault="2F4378C0" w:rsidP="420AD715">
      <w:pPr>
        <w:tabs>
          <w:tab w:val="left" w:pos="1503"/>
        </w:tabs>
        <w:rPr>
          <w:rFonts w:ascii="Arial" w:hAnsi="Arial" w:cs="Arial"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color w:val="196B24" w:themeColor="accent3"/>
          <w:sz w:val="20"/>
          <w:szCs w:val="20"/>
        </w:rPr>
        <w:t>The following indicators are required indicators:</w:t>
      </w:r>
    </w:p>
    <w:p w14:paraId="1B3A3DF0" w14:textId="48DE47ED" w:rsidR="2F4378C0" w:rsidRPr="00373101" w:rsidRDefault="2F4378C0" w:rsidP="420AD715">
      <w:p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</w:rPr>
        <w:t>Objective 1</w:t>
      </w:r>
    </w:p>
    <w:p w14:paraId="1241433C" w14:textId="707881A3" w:rsidR="438506B3" w:rsidRPr="00373101" w:rsidRDefault="438506B3" w:rsidP="420AD715">
      <w:pPr>
        <w:pStyle w:val="ListParagraph"/>
        <w:numPr>
          <w:ilvl w:val="0"/>
          <w:numId w:val="3"/>
        </w:num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</w:rPr>
        <w:t xml:space="preserve">% of individuals with new employment following participation in the workforce development programs. </w:t>
      </w:r>
    </w:p>
    <w:p w14:paraId="71C319A3" w14:textId="759789AC" w:rsidR="438506B3" w:rsidRPr="00373101" w:rsidRDefault="438506B3" w:rsidP="420AD715">
      <w:pPr>
        <w:pStyle w:val="ListParagraph"/>
        <w:numPr>
          <w:ilvl w:val="0"/>
          <w:numId w:val="3"/>
        </w:num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</w:rPr>
        <w:t>% of individuals with improved perceived quality of employment.</w:t>
      </w:r>
    </w:p>
    <w:p w14:paraId="543543F0" w14:textId="5C1DCA30" w:rsidR="438506B3" w:rsidRPr="00373101" w:rsidRDefault="438506B3" w:rsidP="420AD715">
      <w:p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</w:rPr>
        <w:t>Objective 2</w:t>
      </w:r>
    </w:p>
    <w:p w14:paraId="7317F545" w14:textId="3FE96A08" w:rsidR="438506B3" w:rsidRPr="00373101" w:rsidRDefault="438506B3" w:rsidP="420AD715">
      <w:pPr>
        <w:pStyle w:val="ListParagraph"/>
        <w:numPr>
          <w:ilvl w:val="0"/>
          <w:numId w:val="2"/>
        </w:num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  <w:lang w:val="en-AU"/>
        </w:rPr>
        <w:lastRenderedPageBreak/>
        <w:t xml:space="preserve"> </w:t>
      </w:r>
      <w:r w:rsidR="03278087" w:rsidRPr="00373101">
        <w:rPr>
          <w:rFonts w:ascii="Arial" w:hAnsi="Arial" w:cs="Arial"/>
          <w:sz w:val="20"/>
          <w:szCs w:val="20"/>
        </w:rPr>
        <w:t>% of individuals/MSMEs reporting increased confidence in using digital technologies</w:t>
      </w:r>
    </w:p>
    <w:p w14:paraId="1691CF8D" w14:textId="2CDBAD4A" w:rsidR="438506B3" w:rsidRPr="00373101" w:rsidRDefault="438506B3" w:rsidP="420AD715">
      <w:pPr>
        <w:rPr>
          <w:rFonts w:ascii="Arial" w:hAnsi="Arial" w:cs="Arial"/>
          <w:sz w:val="20"/>
          <w:szCs w:val="20"/>
          <w:lang w:val="en-AU"/>
        </w:rPr>
      </w:pPr>
      <w:r w:rsidRPr="00373101">
        <w:rPr>
          <w:rFonts w:ascii="Arial" w:hAnsi="Arial" w:cs="Arial"/>
          <w:sz w:val="20"/>
          <w:szCs w:val="20"/>
          <w:lang w:val="en-AU"/>
        </w:rPr>
        <w:t>Objective 3</w:t>
      </w:r>
    </w:p>
    <w:p w14:paraId="6F046578" w14:textId="77777777" w:rsidR="07D8E422" w:rsidRPr="00373101" w:rsidRDefault="07D8E422" w:rsidP="420AD715">
      <w:pPr>
        <w:pStyle w:val="ListParagraph"/>
        <w:numPr>
          <w:ilvl w:val="0"/>
          <w:numId w:val="1"/>
        </w:num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</w:rPr>
        <w:t>% of MSMEs demonstrating improved management practices (e.g., financial tracking, inventory control, quality standards)</w:t>
      </w:r>
    </w:p>
    <w:p w14:paraId="2BE67516" w14:textId="77777777" w:rsidR="07D8E422" w:rsidRPr="00373101" w:rsidRDefault="07D8E422" w:rsidP="420AD715">
      <w:pPr>
        <w:pStyle w:val="ListParagraph"/>
        <w:numPr>
          <w:ilvl w:val="0"/>
          <w:numId w:val="1"/>
        </w:numPr>
        <w:tabs>
          <w:tab w:val="left" w:pos="1503"/>
        </w:tabs>
        <w:rPr>
          <w:rFonts w:ascii="Arial" w:hAnsi="Arial" w:cs="Arial"/>
          <w:sz w:val="20"/>
          <w:szCs w:val="20"/>
        </w:rPr>
      </w:pPr>
      <w:r w:rsidRPr="00373101">
        <w:rPr>
          <w:rFonts w:ascii="Arial" w:hAnsi="Arial" w:cs="Arial"/>
          <w:sz w:val="20"/>
          <w:szCs w:val="20"/>
        </w:rPr>
        <w:t xml:space="preserve">% of MSMEs perceiving improvement in their business performance </w:t>
      </w:r>
      <w:proofErr w:type="gramStart"/>
      <w:r w:rsidRPr="00373101">
        <w:rPr>
          <w:rFonts w:ascii="Arial" w:hAnsi="Arial" w:cs="Arial"/>
          <w:sz w:val="20"/>
          <w:szCs w:val="20"/>
        </w:rPr>
        <w:t>as a result of</w:t>
      </w:r>
      <w:proofErr w:type="gramEnd"/>
      <w:r w:rsidRPr="00373101">
        <w:rPr>
          <w:rFonts w:ascii="Arial" w:hAnsi="Arial" w:cs="Arial"/>
          <w:sz w:val="20"/>
          <w:szCs w:val="20"/>
        </w:rPr>
        <w:t xml:space="preserve"> program participation</w:t>
      </w:r>
    </w:p>
    <w:p w14:paraId="38FCFBE8" w14:textId="69C68785" w:rsidR="7F5367B2" w:rsidRPr="00373101" w:rsidRDefault="7F5367B2" w:rsidP="420AD715">
      <w:pPr>
        <w:tabs>
          <w:tab w:val="left" w:pos="1503"/>
        </w:tabs>
        <w:rPr>
          <w:rFonts w:ascii="Arial" w:hAnsi="Arial" w:cs="Arial"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There should be a minimum of 3 indicators including the required indicators.  </w:t>
      </w:r>
      <w:r w:rsidR="0F64B2DF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dditional indicators should be</w:t>
      </w:r>
      <w:r w:rsidR="1FF6E98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tangible, measurable results within, or beyond, the grant period.  Below </w:t>
      </w:r>
      <w:proofErr w:type="gramStart"/>
      <w:r w:rsidR="1FF6E98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is</w:t>
      </w:r>
      <w:proofErr w:type="gramEnd"/>
      <w:r w:rsidR="1FF6E98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a sample table of program </w:t>
      </w:r>
      <w:r w:rsidR="1FF6E986" w:rsidRPr="00373101">
        <w:rPr>
          <w:rFonts w:ascii="Arial" w:hAnsi="Arial" w:cs="Arial"/>
          <w:b/>
          <w:bCs/>
          <w:i/>
          <w:iCs/>
          <w:color w:val="196B24" w:themeColor="accent3"/>
          <w:sz w:val="20"/>
          <w:szCs w:val="20"/>
        </w:rPr>
        <w:t>objectives</w:t>
      </w:r>
      <w:r w:rsidR="1FF6E986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and their corresponding </w:t>
      </w:r>
      <w:r w:rsidR="1FF6E986" w:rsidRPr="00373101">
        <w:rPr>
          <w:rFonts w:ascii="Arial" w:hAnsi="Arial" w:cs="Arial"/>
          <w:b/>
          <w:bCs/>
          <w:i/>
          <w:iCs/>
          <w:color w:val="196B24" w:themeColor="accent3"/>
          <w:sz w:val="20"/>
          <w:szCs w:val="20"/>
        </w:rPr>
        <w:t xml:space="preserve">indicators.  </w:t>
      </w:r>
      <w:r w:rsidR="1FF6E986" w:rsidRPr="00373101">
        <w:rPr>
          <w:rFonts w:ascii="Arial" w:hAnsi="Arial" w:cs="Arial"/>
          <w:color w:val="196B24" w:themeColor="accent3"/>
          <w:sz w:val="20"/>
          <w:szCs w:val="20"/>
        </w:rPr>
        <w:t xml:space="preserve">Please </w:t>
      </w:r>
      <w:r w:rsidR="33650FA5" w:rsidRPr="00373101">
        <w:rPr>
          <w:rFonts w:ascii="Arial" w:hAnsi="Arial" w:cs="Arial"/>
          <w:color w:val="196B24" w:themeColor="accent3"/>
          <w:sz w:val="20"/>
          <w:szCs w:val="20"/>
        </w:rPr>
        <w:t>adapt the table to the selected objectives and proposed activities.</w:t>
      </w:r>
      <w:r w:rsidR="1FF6E986" w:rsidRPr="00373101">
        <w:rPr>
          <w:rFonts w:ascii="Arial" w:hAnsi="Arial" w:cs="Arial"/>
          <w:color w:val="196B24" w:themeColor="accent3"/>
          <w:sz w:val="20"/>
          <w:szCs w:val="20"/>
        </w:rPr>
        <w:t xml:space="preserve"> You may submit </w:t>
      </w:r>
      <w:r w:rsidR="3BC599A4" w:rsidRPr="00373101">
        <w:rPr>
          <w:rFonts w:ascii="Arial" w:hAnsi="Arial" w:cs="Arial"/>
          <w:color w:val="196B24" w:themeColor="accent3"/>
          <w:sz w:val="20"/>
          <w:szCs w:val="20"/>
        </w:rPr>
        <w:t xml:space="preserve">using </w:t>
      </w:r>
      <w:r w:rsidR="1FF6E986" w:rsidRPr="00373101">
        <w:rPr>
          <w:rFonts w:ascii="Arial" w:hAnsi="Arial" w:cs="Arial"/>
          <w:color w:val="196B24" w:themeColor="accent3"/>
          <w:sz w:val="20"/>
          <w:szCs w:val="20"/>
        </w:rPr>
        <w:t>your own format</w:t>
      </w:r>
      <w:r w:rsidR="6526BB8C" w:rsidRPr="00373101">
        <w:rPr>
          <w:rFonts w:ascii="Arial" w:hAnsi="Arial" w:cs="Arial"/>
          <w:color w:val="196B24" w:themeColor="accent3"/>
          <w:sz w:val="20"/>
          <w:szCs w:val="20"/>
        </w:rPr>
        <w:t>, but it must include the objective, corresponding indicator, target, and source of data.</w:t>
      </w:r>
    </w:p>
    <w:p w14:paraId="0F0AF88A" w14:textId="562B0809" w:rsidR="420AD715" w:rsidRPr="00373101" w:rsidRDefault="420AD715" w:rsidP="420AD715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10165" w:type="dxa"/>
        <w:tblInd w:w="-275" w:type="dxa"/>
        <w:tblLook w:val="04A0" w:firstRow="1" w:lastRow="0" w:firstColumn="1" w:lastColumn="0" w:noHBand="0" w:noVBand="1"/>
      </w:tblPr>
      <w:tblGrid>
        <w:gridCol w:w="3330"/>
        <w:gridCol w:w="2515"/>
        <w:gridCol w:w="2070"/>
        <w:gridCol w:w="2250"/>
      </w:tblGrid>
      <w:tr w:rsidR="00047803" w:rsidRPr="00373101" w14:paraId="114A007A" w14:textId="77777777" w:rsidTr="00DD1C04">
        <w:trPr>
          <w:trHeight w:val="300"/>
        </w:trPr>
        <w:tc>
          <w:tcPr>
            <w:tcW w:w="3330" w:type="dxa"/>
            <w:shd w:val="clear" w:color="auto" w:fill="D9D9D9" w:themeFill="background1" w:themeFillShade="D9"/>
            <w:hideMark/>
          </w:tcPr>
          <w:p w14:paraId="14753E4E" w14:textId="290E7369" w:rsidR="003D0F16" w:rsidRPr="00373101" w:rsidRDefault="00AA457C" w:rsidP="420AD715">
            <w:pPr>
              <w:tabs>
                <w:tab w:val="left" w:pos="1503"/>
              </w:tabs>
              <w:spacing w:after="160" w:line="27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101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OBJECTIVES</w:t>
            </w:r>
          </w:p>
          <w:p w14:paraId="70E403A9" w14:textId="67A41E69" w:rsidR="003D0F16" w:rsidRPr="00373101" w:rsidRDefault="003D0F16" w:rsidP="420AD715">
            <w:pPr>
              <w:tabs>
                <w:tab w:val="left" w:pos="1503"/>
              </w:tabs>
              <w:spacing w:after="160" w:line="27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D9D9D9" w:themeFill="background1" w:themeFillShade="D9"/>
          </w:tcPr>
          <w:p w14:paraId="69705EAB" w14:textId="23113ED4" w:rsidR="003D0F16" w:rsidRPr="00373101" w:rsidRDefault="3D19B92F" w:rsidP="420AD715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373101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NDICATORS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14:paraId="5B7A658A" w14:textId="3CDE3AA9" w:rsidR="003D0F16" w:rsidRPr="00373101" w:rsidRDefault="67B997AA" w:rsidP="420AD715">
            <w:pPr>
              <w:tabs>
                <w:tab w:val="left" w:pos="1503"/>
              </w:tabs>
              <w:spacing w:after="160" w:line="27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373101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ATA SOURCE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14:paraId="01964291" w14:textId="16723B7B" w:rsidR="003D0F16" w:rsidRPr="00373101" w:rsidRDefault="7EC2BE60" w:rsidP="420AD715">
            <w:pPr>
              <w:tabs>
                <w:tab w:val="left" w:pos="1503"/>
              </w:tabs>
              <w:spacing w:after="160" w:line="27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101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ROJECTED TARGET</w:t>
            </w:r>
          </w:p>
          <w:p w14:paraId="7C846992" w14:textId="4718409A" w:rsidR="003D0F16" w:rsidRPr="00373101" w:rsidRDefault="003D0F16" w:rsidP="420AD715">
            <w:pPr>
              <w:tabs>
                <w:tab w:val="left" w:pos="1503"/>
              </w:tabs>
              <w:spacing w:after="160" w:line="27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3BD5" w:rsidRPr="00373101" w14:paraId="1CBA8EC3" w14:textId="77777777" w:rsidTr="00DD1C04">
        <w:trPr>
          <w:trHeight w:val="300"/>
        </w:trPr>
        <w:tc>
          <w:tcPr>
            <w:tcW w:w="3330" w:type="dxa"/>
            <w:vMerge w:val="restart"/>
            <w:hideMark/>
          </w:tcPr>
          <w:p w14:paraId="5F010CA7" w14:textId="1B68B863" w:rsidR="003D0F16" w:rsidRPr="00373101" w:rsidRDefault="00763BD5" w:rsidP="000B391F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eastAsia="Arial" w:hAnsi="Arial" w:cs="Arial"/>
                <w:sz w:val="20"/>
                <w:szCs w:val="20"/>
              </w:rPr>
              <w:t xml:space="preserve">Objective 1: Improving the labor force’s skills alignment and job readiness with identified private sector needs.  </w:t>
            </w:r>
          </w:p>
        </w:tc>
        <w:tc>
          <w:tcPr>
            <w:tcW w:w="2515" w:type="dxa"/>
          </w:tcPr>
          <w:p w14:paraId="1BC269DC" w14:textId="322AD58F" w:rsidR="5E9F7C92" w:rsidRPr="00373101" w:rsidRDefault="5E9F7C92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 xml:space="preserve">% of participants showing improved skills </w:t>
            </w:r>
          </w:p>
          <w:p w14:paraId="57860583" w14:textId="25AE35E5" w:rsidR="420AD715" w:rsidRPr="00373101" w:rsidRDefault="420AD715" w:rsidP="420AD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2FEE05" w14:textId="0D0F1B80" w:rsidR="46CE401D" w:rsidRPr="00373101" w:rsidRDefault="46CE401D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>pre/post assessments</w:t>
            </w:r>
          </w:p>
          <w:p w14:paraId="76DDA346" w14:textId="715667BB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57AE1A" w14:textId="409710F3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FF595E6" w:rsidRPr="00373101" w14:paraId="4A04D464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5325F06E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51979E4D" w14:textId="59F04082" w:rsidR="425708A6" w:rsidRPr="00373101" w:rsidRDefault="425708A6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>% of participants demonstrating improved soft skills (e.g., communication, problem-solving)</w:t>
            </w:r>
          </w:p>
          <w:p w14:paraId="68EBF968" w14:textId="1381227F" w:rsidR="420AD715" w:rsidRPr="00373101" w:rsidRDefault="420AD715" w:rsidP="420AD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CAD0F6" w14:textId="522841F5" w:rsidR="4927915B" w:rsidRPr="00373101" w:rsidRDefault="4927915B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>Feedback forms from employers</w:t>
            </w:r>
          </w:p>
        </w:tc>
        <w:tc>
          <w:tcPr>
            <w:tcW w:w="2250" w:type="dxa"/>
          </w:tcPr>
          <w:p w14:paraId="3A102100" w14:textId="6B01BBE2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FF595E6" w:rsidRPr="00373101" w14:paraId="0E9044ED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29AF212D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1CEDA39C" w14:textId="59DD12C3" w:rsidR="1C760698" w:rsidRPr="00373101" w:rsidRDefault="1C760698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73101">
              <w:rPr>
                <w:rFonts w:ascii="Arial" w:hAnsi="Arial" w:cs="Arial"/>
                <w:sz w:val="20"/>
                <w:szCs w:val="20"/>
                <w:lang w:val="en-AU"/>
              </w:rPr>
              <w:t>% of individuals with improved digital literacy</w:t>
            </w:r>
          </w:p>
          <w:p w14:paraId="4E5E74FF" w14:textId="77777777" w:rsidR="420AD715" w:rsidRPr="00373101" w:rsidRDefault="420AD715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FE4475F" w14:textId="07EAAD43" w:rsidR="420AD715" w:rsidRPr="00373101" w:rsidRDefault="420AD715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</w:tcPr>
          <w:p w14:paraId="358B3423" w14:textId="116A799B" w:rsidR="12054461" w:rsidRPr="00373101" w:rsidRDefault="12054461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73101">
              <w:rPr>
                <w:rFonts w:ascii="Arial" w:hAnsi="Arial" w:cs="Arial"/>
                <w:sz w:val="20"/>
                <w:szCs w:val="20"/>
                <w:lang w:val="en-AU"/>
              </w:rPr>
              <w:t xml:space="preserve"> pre/post tests</w:t>
            </w:r>
          </w:p>
          <w:p w14:paraId="75F828F8" w14:textId="5236EC2E" w:rsidR="420AD715" w:rsidRPr="00373101" w:rsidRDefault="420AD715" w:rsidP="420AD715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462B9EB" w14:textId="06B27AB8" w:rsidR="420AD715" w:rsidRPr="00373101" w:rsidRDefault="420AD715" w:rsidP="420AD715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FF595E6" w:rsidRPr="00373101" w14:paraId="3D402389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332973DE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1B7C893B" w14:textId="6E5CCD43" w:rsidR="420AD715" w:rsidRPr="00373101" w:rsidRDefault="420AD715" w:rsidP="420AD71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</w:tcPr>
          <w:p w14:paraId="24F058B5" w14:textId="4DE85A4C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29EB1D" w14:textId="035F4643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D5" w:rsidRPr="00373101" w14:paraId="5AD89514" w14:textId="77777777" w:rsidTr="00DD1C04">
        <w:trPr>
          <w:trHeight w:val="300"/>
        </w:trPr>
        <w:tc>
          <w:tcPr>
            <w:tcW w:w="3330" w:type="dxa"/>
            <w:vMerge w:val="restart"/>
            <w:hideMark/>
          </w:tcPr>
          <w:p w14:paraId="24950193" w14:textId="77777777" w:rsidR="00763BD5" w:rsidRPr="00373101" w:rsidRDefault="00763BD5" w:rsidP="00763B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73101">
              <w:rPr>
                <w:rFonts w:ascii="Arial" w:eastAsia="Arial" w:hAnsi="Arial" w:cs="Arial"/>
                <w:sz w:val="20"/>
                <w:szCs w:val="20"/>
              </w:rPr>
              <w:t>Objective 2: Strengthening access to and utilization of digital tools by individuals and micro, small, and medium enterprises (MSMEs), to improve efficiency, expand markets and employment, and ensure business continuity. </w:t>
            </w:r>
          </w:p>
          <w:p w14:paraId="3C038BAF" w14:textId="2A4B44A4" w:rsidR="003D0F16" w:rsidRPr="00373101" w:rsidRDefault="003D0F16" w:rsidP="000B391F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14:paraId="09651783" w14:textId="10FEC0A1" w:rsidR="4FFC46D9" w:rsidRPr="00373101" w:rsidRDefault="4FFC46D9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73101">
              <w:rPr>
                <w:rFonts w:ascii="Arial" w:hAnsi="Arial" w:cs="Arial"/>
                <w:sz w:val="20"/>
                <w:szCs w:val="20"/>
                <w:lang w:val="en-AU"/>
              </w:rPr>
              <w:t>% of individuals/MSMEs adopting at least one new digital tool</w:t>
            </w:r>
          </w:p>
          <w:p w14:paraId="251E5390" w14:textId="43C534B5" w:rsidR="420AD715" w:rsidRPr="00373101" w:rsidRDefault="420AD715" w:rsidP="420AD71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</w:tcPr>
          <w:p w14:paraId="467DD6FA" w14:textId="3A7027A3" w:rsidR="3ADEF210" w:rsidRPr="00373101" w:rsidRDefault="3ADEF210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>survey</w:t>
            </w:r>
          </w:p>
        </w:tc>
        <w:tc>
          <w:tcPr>
            <w:tcW w:w="2250" w:type="dxa"/>
          </w:tcPr>
          <w:p w14:paraId="1B7307F5" w14:textId="14C329A2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FF595E6" w:rsidRPr="00373101" w14:paraId="3FAE064F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77FED659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71C57856" w14:textId="07319B59" w:rsidR="420AD715" w:rsidRPr="00373101" w:rsidRDefault="420AD715" w:rsidP="420AD71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</w:tcPr>
          <w:p w14:paraId="137D739B" w14:textId="0E69ED3F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A78BDDE" w14:textId="11A84012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FF595E6" w:rsidRPr="00373101" w14:paraId="5CFD4494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53E3E15E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7C68EE64" w14:textId="77777777" w:rsidR="420AD715" w:rsidRPr="00373101" w:rsidRDefault="420AD715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8A9FF1" w14:textId="283BBC1E" w:rsidR="420AD715" w:rsidRPr="00373101" w:rsidRDefault="420AD715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</w:tcPr>
          <w:p w14:paraId="7A79F0FB" w14:textId="477F706A" w:rsidR="420AD715" w:rsidRPr="00373101" w:rsidRDefault="420AD715" w:rsidP="420AD715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6A675B" w14:textId="7F9D1018" w:rsidR="420AD715" w:rsidRPr="00373101" w:rsidRDefault="420AD715" w:rsidP="420AD715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D5" w:rsidRPr="00373101" w14:paraId="21BF5C50" w14:textId="77777777" w:rsidTr="00DD1C04">
        <w:trPr>
          <w:trHeight w:val="300"/>
        </w:trPr>
        <w:tc>
          <w:tcPr>
            <w:tcW w:w="3330" w:type="dxa"/>
            <w:vMerge w:val="restart"/>
            <w:hideMark/>
          </w:tcPr>
          <w:p w14:paraId="41DC05DE" w14:textId="38B5B45B" w:rsidR="003D0F16" w:rsidRPr="00373101" w:rsidRDefault="00763BD5" w:rsidP="00DD1C04">
            <w:pPr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eastAsia="Arial" w:hAnsi="Arial" w:cs="Arial"/>
                <w:sz w:val="20"/>
                <w:szCs w:val="20"/>
              </w:rPr>
              <w:t>Objective 3: Supporting MSMEs through targeted approaches (sector-specific, geographic clusters, or industry groupings) to identify opportunities, improve management, and connect to local, regional, and global networks, particularly pertaining to trade opportunities with the US. </w:t>
            </w:r>
          </w:p>
        </w:tc>
        <w:tc>
          <w:tcPr>
            <w:tcW w:w="2515" w:type="dxa"/>
          </w:tcPr>
          <w:p w14:paraId="5D927CDC" w14:textId="1D3ACC8D" w:rsidR="3E9B951E" w:rsidRPr="00373101" w:rsidRDefault="3E9B951E" w:rsidP="420AD715">
            <w:pPr>
              <w:tabs>
                <w:tab w:val="left" w:pos="150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>% of MSMEs feeling more connected to support networks (e.g., peers, associations, government, buyers)</w:t>
            </w:r>
          </w:p>
          <w:p w14:paraId="5C4DBEF7" w14:textId="11E25737" w:rsidR="420AD715" w:rsidRPr="00373101" w:rsidRDefault="420AD715" w:rsidP="420AD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35C612" w14:textId="4CDAC81F" w:rsidR="536F4432" w:rsidRPr="00373101" w:rsidRDefault="536F4432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  <w:r w:rsidRPr="00373101">
              <w:rPr>
                <w:rFonts w:ascii="Arial" w:hAnsi="Arial" w:cs="Arial"/>
                <w:sz w:val="20"/>
                <w:szCs w:val="20"/>
              </w:rPr>
              <w:t>survey</w:t>
            </w:r>
          </w:p>
        </w:tc>
        <w:tc>
          <w:tcPr>
            <w:tcW w:w="2250" w:type="dxa"/>
          </w:tcPr>
          <w:p w14:paraId="793D8D56" w14:textId="6722C253" w:rsidR="420AD715" w:rsidRPr="00373101" w:rsidRDefault="420AD715" w:rsidP="420AD715">
            <w:pPr>
              <w:spacing w:line="27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FF595E6" w:rsidRPr="00373101" w14:paraId="55C701EC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5C6C411A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1DD0F966" w14:textId="79725B99" w:rsidR="420AD715" w:rsidRPr="00373101" w:rsidRDefault="420AD71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D1B74D8" w14:textId="774BA4C4" w:rsidR="420AD715" w:rsidRPr="00373101" w:rsidRDefault="420AD71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8929784" w14:textId="0B845E7E" w:rsidR="420AD715" w:rsidRPr="00373101" w:rsidRDefault="420AD715">
            <w:pPr>
              <w:rPr>
                <w:sz w:val="20"/>
                <w:szCs w:val="20"/>
              </w:rPr>
            </w:pPr>
          </w:p>
        </w:tc>
      </w:tr>
      <w:tr w:rsidR="2FF595E6" w:rsidRPr="00373101" w14:paraId="646FB3AD" w14:textId="77777777" w:rsidTr="00DD1C04">
        <w:trPr>
          <w:trHeight w:val="300"/>
        </w:trPr>
        <w:tc>
          <w:tcPr>
            <w:tcW w:w="3330" w:type="dxa"/>
            <w:vMerge/>
            <w:hideMark/>
          </w:tcPr>
          <w:p w14:paraId="0F54A7F8" w14:textId="77777777" w:rsidR="008D5886" w:rsidRPr="00373101" w:rsidRDefault="008D5886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14:paraId="23A90272" w14:textId="1DEA865E" w:rsidR="420AD715" w:rsidRPr="00373101" w:rsidRDefault="420AD715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DF2A89D" w14:textId="02A43CA4" w:rsidR="420AD715" w:rsidRPr="00373101" w:rsidRDefault="420AD71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72B87A9" w14:textId="7D6DC157" w:rsidR="420AD715" w:rsidRPr="00373101" w:rsidRDefault="420AD715">
            <w:pPr>
              <w:rPr>
                <w:sz w:val="20"/>
                <w:szCs w:val="20"/>
              </w:rPr>
            </w:pPr>
          </w:p>
        </w:tc>
      </w:tr>
    </w:tbl>
    <w:p w14:paraId="0118C60A" w14:textId="77777777" w:rsidR="00F52475" w:rsidRPr="00373101" w:rsidRDefault="00F52475" w:rsidP="000F5028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p w14:paraId="218240EE" w14:textId="5FAC6752" w:rsidR="00036ED9" w:rsidRPr="00373101" w:rsidRDefault="4C36B3AB" w:rsidP="00036ED9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Sustainability Plan </w:t>
      </w:r>
      <w:r w:rsidR="4F4EFCC6" w:rsidRPr="00373101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US"/>
        </w:rPr>
        <w:t>(250 words)</w:t>
      </w:r>
    </w:p>
    <w:p w14:paraId="6FAC7CF6" w14:textId="607C90CA" w:rsidR="000E20DC" w:rsidRPr="00373101" w:rsidRDefault="6AFFAD06" w:rsidP="00560FE9">
      <w:pPr>
        <w:pStyle w:val="ListParagraph"/>
        <w:numPr>
          <w:ilvl w:val="0"/>
          <w:numId w:val="11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What aspects of the project will be </w:t>
      </w:r>
      <w:r w:rsidR="73C6752B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continued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fter the award and how?</w:t>
      </w:r>
    </w:p>
    <w:p w14:paraId="1182CC09" w14:textId="222C86C3" w:rsidR="000E20DC" w:rsidRPr="00373101" w:rsidRDefault="000E20DC" w:rsidP="00560FE9">
      <w:pPr>
        <w:pStyle w:val="ListParagraph"/>
        <w:numPr>
          <w:ilvl w:val="0"/>
          <w:numId w:val="11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lastRenderedPageBreak/>
        <w:t xml:space="preserve">How </w:t>
      </w:r>
      <w:r w:rsidR="17227AC7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will the project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outcomes </w:t>
      </w:r>
      <w:r w:rsidR="7002EF08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be sustained 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fter the grant period</w:t>
      </w:r>
      <w:r w:rsidR="170CDC13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, for example through cost-share, partnerships, company engagement, etc.</w:t>
      </w:r>
      <w:r w:rsidR="1256BA31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?</w:t>
      </w:r>
    </w:p>
    <w:p w14:paraId="378EC188" w14:textId="4BCD34F7" w:rsidR="000E20DC" w:rsidRPr="00373101" w:rsidRDefault="170CDC13" w:rsidP="00560FE9">
      <w:pPr>
        <w:pStyle w:val="ListParagraph"/>
        <w:numPr>
          <w:ilvl w:val="0"/>
          <w:numId w:val="11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The specific partners or projects you will work with to increase sustainability</w:t>
      </w:r>
    </w:p>
    <w:p w14:paraId="6A94DA2A" w14:textId="4C629334" w:rsidR="00B35BF2" w:rsidRPr="00373101" w:rsidRDefault="000E20DC" w:rsidP="005C2598">
      <w:pPr>
        <w:pStyle w:val="ListParagraph"/>
        <w:numPr>
          <w:ilvl w:val="0"/>
          <w:numId w:val="11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Potential to scale or replicate the project</w:t>
      </w:r>
    </w:p>
    <w:p w14:paraId="6D8866A4" w14:textId="77777777" w:rsidR="002567C4" w:rsidRPr="00373101" w:rsidRDefault="002567C4" w:rsidP="002567C4">
      <w:pPr>
        <w:pStyle w:val="ListParagraph"/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p w14:paraId="6D58B3AB" w14:textId="0C720CBC" w:rsidR="00B35BF2" w:rsidRPr="00373101" w:rsidRDefault="00B35BF2" w:rsidP="00560FE9">
      <w:pPr>
        <w:pStyle w:val="ListParagraph"/>
        <w:numPr>
          <w:ilvl w:val="0"/>
          <w:numId w:val="7"/>
        </w:numPr>
        <w:spacing w:after="120" w:line="240" w:lineRule="auto"/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73101">
        <w:rPr>
          <w:rFonts w:ascii="Arial" w:eastAsia="Calibri" w:hAnsi="Arial" w:cs="Arial"/>
          <w:b/>
          <w:sz w:val="20"/>
          <w:szCs w:val="20"/>
          <w:lang w:eastAsia="en-US"/>
        </w:rPr>
        <w:t>Implementation</w:t>
      </w:r>
    </w:p>
    <w:p w14:paraId="075BF1D2" w14:textId="77777777" w:rsidR="00B35BF2" w:rsidRPr="00373101" w:rsidRDefault="00B35BF2" w:rsidP="005C2598">
      <w:pPr>
        <w:tabs>
          <w:tab w:val="left" w:pos="1503"/>
        </w:tabs>
        <w:rPr>
          <w:rFonts w:ascii="Arial" w:hAnsi="Arial" w:cs="Arial"/>
          <w:sz w:val="20"/>
          <w:szCs w:val="20"/>
        </w:rPr>
      </w:pPr>
    </w:p>
    <w:p w14:paraId="1F9C3BE8" w14:textId="5B029C2A" w:rsidR="00F5495C" w:rsidRPr="00373101" w:rsidRDefault="00F5495C" w:rsidP="00F5495C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Timeline and Major Milestones </w:t>
      </w:r>
      <w:r w:rsidR="00FF6E9D" w:rsidRPr="00373101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(250 words)</w:t>
      </w:r>
    </w:p>
    <w:p w14:paraId="34831446" w14:textId="0C3B6D37" w:rsidR="0053495F" w:rsidRPr="00373101" w:rsidRDefault="0053495F" w:rsidP="00F5495C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Provide a </w:t>
      </w:r>
      <w:r w:rsidR="00512F12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high-level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plan for how the project will roll out</w:t>
      </w:r>
      <w:r w:rsidR="001144BF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over a 12-month period</w:t>
      </w:r>
      <w:r w:rsidR="00C93233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, using the template below</w:t>
      </w:r>
      <w:r w:rsidR="00512F12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.</w:t>
      </w:r>
      <w:r w:rsidR="005E1C88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r w:rsidR="00D629E9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</w:t>
      </w:r>
      <w:r w:rsidR="002567C4" w:rsidRPr="00373101">
        <w:rPr>
          <w:rFonts w:ascii="Arial" w:hAnsi="Arial" w:cs="Arial"/>
          <w:color w:val="196B24" w:themeColor="accent3"/>
          <w:sz w:val="20"/>
          <w:szCs w:val="20"/>
        </w:rPr>
        <w:t xml:space="preserve">Feel free to edit, add/delete row, re-organize to make specific to your proposed program. </w:t>
      </w:r>
      <w:r w:rsidR="002567C4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Please include:</w:t>
      </w:r>
    </w:p>
    <w:p w14:paraId="52948B4E" w14:textId="77777777" w:rsidR="007E0488" w:rsidRPr="00373101" w:rsidRDefault="005E1C88" w:rsidP="00560FE9">
      <w:pPr>
        <w:pStyle w:val="ListParagraph"/>
        <w:numPr>
          <w:ilvl w:val="0"/>
          <w:numId w:val="15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Key phases (e.g., planning, outreach, implementation, evaluation)</w:t>
      </w:r>
    </w:p>
    <w:p w14:paraId="123FA719" w14:textId="7618F70D" w:rsidR="007E0488" w:rsidRPr="00373101" w:rsidRDefault="007E0488" w:rsidP="00560FE9">
      <w:pPr>
        <w:pStyle w:val="ListParagraph"/>
        <w:numPr>
          <w:ilvl w:val="0"/>
          <w:numId w:val="15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Project start and end dates</w:t>
      </w:r>
    </w:p>
    <w:p w14:paraId="1DDE9171" w14:textId="5FFBE869" w:rsidR="005E1C88" w:rsidRPr="00373101" w:rsidRDefault="005E1C88" w:rsidP="00560FE9">
      <w:pPr>
        <w:pStyle w:val="ListParagraph"/>
        <w:numPr>
          <w:ilvl w:val="0"/>
          <w:numId w:val="15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Major deliverables or events (e.g., launch of a training cohort, hiring staff, partner onboarding)</w:t>
      </w:r>
    </w:p>
    <w:p w14:paraId="7E7E4DA6" w14:textId="5363AE97" w:rsidR="005E1C88" w:rsidRPr="00373101" w:rsidRDefault="00870AA1" w:rsidP="00560FE9">
      <w:pPr>
        <w:pStyle w:val="ListParagraph"/>
        <w:numPr>
          <w:ilvl w:val="0"/>
          <w:numId w:val="15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Specific m</w:t>
      </w:r>
      <w:r w:rsidR="005E1C88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ilestone (e.g., "50 participants enrolled by Month 3")</w:t>
      </w:r>
    </w:p>
    <w:p w14:paraId="4E75E2F3" w14:textId="2D0B03DF" w:rsidR="005E1C88" w:rsidRPr="00373101" w:rsidRDefault="005E1C88" w:rsidP="00560FE9">
      <w:pPr>
        <w:pStyle w:val="ListParagraph"/>
        <w:numPr>
          <w:ilvl w:val="0"/>
          <w:numId w:val="15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Any seasonality or timing considerations (e.g., school year, fiscal year, hiring cycles)</w:t>
      </w:r>
    </w:p>
    <w:p w14:paraId="23C850E2" w14:textId="77777777" w:rsidR="005F4E72" w:rsidRPr="00373101" w:rsidRDefault="005F4E72" w:rsidP="005F4E72">
      <w:pPr>
        <w:pStyle w:val="ListParagraph"/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tbl>
      <w:tblPr>
        <w:tblStyle w:val="GridTable6Colorful-Accent6"/>
        <w:tblW w:w="10780" w:type="dxa"/>
        <w:tblInd w:w="-715" w:type="dxa"/>
        <w:tblLook w:val="04A0" w:firstRow="1" w:lastRow="0" w:firstColumn="1" w:lastColumn="0" w:noHBand="0" w:noVBand="1"/>
      </w:tblPr>
      <w:tblGrid>
        <w:gridCol w:w="1800"/>
        <w:gridCol w:w="2223"/>
        <w:gridCol w:w="5490"/>
        <w:gridCol w:w="1267"/>
      </w:tblGrid>
      <w:tr w:rsidR="00257414" w:rsidRPr="00373101" w14:paraId="0B93E25C" w14:textId="77777777" w:rsidTr="00E5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250E34A3" w14:textId="7777777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Timeframe</w:t>
            </w:r>
          </w:p>
        </w:tc>
        <w:tc>
          <w:tcPr>
            <w:tcW w:w="2223" w:type="dxa"/>
            <w:hideMark/>
          </w:tcPr>
          <w:p w14:paraId="2D060764" w14:textId="7777777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ilestone / Activity</w:t>
            </w:r>
          </w:p>
        </w:tc>
        <w:tc>
          <w:tcPr>
            <w:tcW w:w="5490" w:type="dxa"/>
            <w:hideMark/>
          </w:tcPr>
          <w:p w14:paraId="5B564751" w14:textId="7777777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267" w:type="dxa"/>
            <w:hideMark/>
          </w:tcPr>
          <w:p w14:paraId="17FACCEA" w14:textId="32B06046" w:rsidR="00257414" w:rsidRPr="00373101" w:rsidRDefault="00C93233" w:rsidP="00257414">
            <w:pPr>
              <w:tabs>
                <w:tab w:val="left" w:pos="1503"/>
              </w:tabs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ther</w:t>
            </w:r>
          </w:p>
        </w:tc>
      </w:tr>
      <w:tr w:rsidR="00257414" w:rsidRPr="00373101" w14:paraId="50626076" w14:textId="77777777" w:rsidTr="00E5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435FA37C" w14:textId="5A9D505B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onth 1</w:t>
            </w:r>
            <w:r w:rsidR="0011374F"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-3</w:t>
            </w:r>
          </w:p>
        </w:tc>
        <w:tc>
          <w:tcPr>
            <w:tcW w:w="2223" w:type="dxa"/>
            <w:hideMark/>
          </w:tcPr>
          <w:p w14:paraId="470FB180" w14:textId="7777777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roject Kickoff</w:t>
            </w:r>
          </w:p>
        </w:tc>
        <w:tc>
          <w:tcPr>
            <w:tcW w:w="5490" w:type="dxa"/>
            <w:hideMark/>
          </w:tcPr>
          <w:p w14:paraId="40195317" w14:textId="7777777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Finalize contracts, onboard staff, hold launch meeting</w:t>
            </w:r>
          </w:p>
        </w:tc>
        <w:tc>
          <w:tcPr>
            <w:tcW w:w="1267" w:type="dxa"/>
            <w:hideMark/>
          </w:tcPr>
          <w:p w14:paraId="26958029" w14:textId="6214A979" w:rsidR="00257414" w:rsidRPr="00373101" w:rsidRDefault="00C93233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7310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…</w:t>
            </w:r>
          </w:p>
        </w:tc>
      </w:tr>
      <w:tr w:rsidR="00257414" w:rsidRPr="00373101" w14:paraId="3C03C2ED" w14:textId="77777777" w:rsidTr="00E5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91B7837" w14:textId="5862CDE9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</w:tcPr>
          <w:p w14:paraId="5DDFBEA7" w14:textId="026784EB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BA2035A" w14:textId="76B1145F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167891C" w14:textId="02259426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257414" w:rsidRPr="00373101" w14:paraId="5099F043" w14:textId="77777777" w:rsidTr="00E5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59CA12" w14:textId="14C867E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</w:tcPr>
          <w:p w14:paraId="4AAA1BC9" w14:textId="4123C84F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AF8C29C" w14:textId="60B955F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44EDDA6" w14:textId="618259BB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257414" w:rsidRPr="00373101" w14:paraId="59BC2DD6" w14:textId="77777777" w:rsidTr="00E5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CA314B4" w14:textId="48909401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</w:tcPr>
          <w:p w14:paraId="575E197A" w14:textId="591CFFDD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</w:tcPr>
          <w:p w14:paraId="5004403A" w14:textId="1FD8BED0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E20C1EB" w14:textId="6746BD4A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257414" w:rsidRPr="00373101" w14:paraId="57371677" w14:textId="77777777" w:rsidTr="00E5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3373FF0" w14:textId="0B22A784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99CA1D2" w14:textId="5C3F801C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8F8C1A5" w14:textId="02A3AD64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A298DF0" w14:textId="6D8AD895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  <w:tr w:rsidR="00257414" w:rsidRPr="00373101" w14:paraId="7F052DD7" w14:textId="77777777" w:rsidTr="00E5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65AABE" w14:textId="5CD6C0D1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2544139" w14:textId="0E8D4683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556E779" w14:textId="34F3F867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1FAD68A" w14:textId="4B81284D" w:rsidR="00257414" w:rsidRPr="00373101" w:rsidRDefault="00257414" w:rsidP="00257414">
            <w:pPr>
              <w:tabs>
                <w:tab w:val="left" w:pos="1503"/>
              </w:tabs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36AD6B9F" w14:textId="77777777" w:rsidR="00FB4CBE" w:rsidRPr="00373101" w:rsidRDefault="00FB4CBE" w:rsidP="00F5495C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</w:p>
    <w:p w14:paraId="150F6B4D" w14:textId="56C05084" w:rsidR="00B82251" w:rsidRPr="00373101" w:rsidRDefault="00B82251" w:rsidP="0865907B">
      <w:pPr>
        <w:spacing w:after="120" w:line="240" w:lineRule="auto"/>
        <w:jc w:val="both"/>
        <w:outlineLvl w:val="0"/>
        <w:rPr>
          <w:rFonts w:ascii="Arial" w:eastAsia="Calibri" w:hAnsi="Arial" w:cs="Arial"/>
          <w:b/>
          <w:i/>
          <w:iCs/>
          <w:color w:val="EE0000"/>
          <w:sz w:val="20"/>
          <w:szCs w:val="20"/>
          <w:lang w:eastAsia="en-US"/>
        </w:rPr>
      </w:pPr>
      <w:r w:rsidRPr="00373101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Anticipated Challenges &amp; Risks </w:t>
      </w:r>
      <w:r w:rsidR="00FF6E9D" w:rsidRPr="00373101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(250 words)</w:t>
      </w:r>
    </w:p>
    <w:p w14:paraId="09C50814" w14:textId="62AC7068" w:rsidR="00884BD7" w:rsidRPr="00373101" w:rsidRDefault="00884BD7" w:rsidP="0865907B">
      <w:p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Please</w:t>
      </w:r>
      <w:r w:rsidR="1AF49858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explain any</w:t>
      </w: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 xml:space="preserve"> potential challenges/risks, and how to mitigate them</w:t>
      </w:r>
      <w:r w:rsidR="00AD77D1"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:</w:t>
      </w:r>
    </w:p>
    <w:p w14:paraId="62BA9C11" w14:textId="734E2ADF" w:rsidR="00AD77D1" w:rsidRPr="00373101" w:rsidRDefault="00AD77D1" w:rsidP="00560FE9">
      <w:pPr>
        <w:pStyle w:val="ListParagraph"/>
        <w:numPr>
          <w:ilvl w:val="0"/>
          <w:numId w:val="1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What are the potential challenges you may face to the successful and timely completion of the proposed activities and/or achieving the stated outcomes?</w:t>
      </w:r>
    </w:p>
    <w:p w14:paraId="49370928" w14:textId="63457F53" w:rsidR="008C60D6" w:rsidRPr="00373101" w:rsidRDefault="00AD77D1" w:rsidP="008C60D6">
      <w:pPr>
        <w:pStyle w:val="ListParagraph"/>
        <w:numPr>
          <w:ilvl w:val="0"/>
          <w:numId w:val="19"/>
        </w:numPr>
        <w:tabs>
          <w:tab w:val="left" w:pos="1503"/>
        </w:tabs>
        <w:rPr>
          <w:rFonts w:ascii="Arial" w:hAnsi="Arial" w:cs="Arial"/>
          <w:i/>
          <w:iCs/>
          <w:color w:val="196B24" w:themeColor="accent3"/>
          <w:sz w:val="20"/>
          <w:szCs w:val="20"/>
        </w:rPr>
      </w:pPr>
      <w:r w:rsidRPr="00373101">
        <w:rPr>
          <w:rFonts w:ascii="Arial" w:hAnsi="Arial" w:cs="Arial"/>
          <w:i/>
          <w:iCs/>
          <w:color w:val="196B24" w:themeColor="accent3"/>
          <w:sz w:val="20"/>
          <w:szCs w:val="20"/>
        </w:rPr>
        <w:t>What are your plans to prepare for or deal with these challenges?</w:t>
      </w:r>
    </w:p>
    <w:p w14:paraId="4C421E96" w14:textId="7DB2500E" w:rsidR="00F5495C" w:rsidRPr="00373101" w:rsidRDefault="00F5495C" w:rsidP="005C2598">
      <w:pPr>
        <w:tabs>
          <w:tab w:val="left" w:pos="1503"/>
        </w:tabs>
        <w:rPr>
          <w:rFonts w:ascii="Arial" w:hAnsi="Arial" w:cs="Arial"/>
          <w:color w:val="EE0000"/>
          <w:sz w:val="20"/>
          <w:szCs w:val="20"/>
        </w:rPr>
      </w:pPr>
    </w:p>
    <w:sectPr w:rsidR="00F5495C" w:rsidRPr="00373101" w:rsidSect="007064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1F98" w14:textId="77777777" w:rsidR="00561A2B" w:rsidRDefault="00561A2B" w:rsidP="00D91C4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C27C97" w14:textId="77777777" w:rsidR="00561A2B" w:rsidRDefault="00561A2B" w:rsidP="00D91C4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22E" w14:textId="20D81A52" w:rsidR="00D91C4A" w:rsidRDefault="00D91C4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2C77" w14:textId="77777777" w:rsidR="00561A2B" w:rsidRDefault="00561A2B" w:rsidP="00D91C4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7262295" w14:textId="77777777" w:rsidR="00561A2B" w:rsidRDefault="00561A2B" w:rsidP="00D91C4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D85B43" w14:paraId="430DFDD8" w14:textId="77777777" w:rsidTr="22D85B43">
      <w:trPr>
        <w:trHeight w:val="300"/>
      </w:trPr>
      <w:tc>
        <w:tcPr>
          <w:tcW w:w="3120" w:type="dxa"/>
        </w:tcPr>
        <w:p w14:paraId="0D91B3EA" w14:textId="3D4043E8" w:rsidR="22D85B43" w:rsidRDefault="22D85B43" w:rsidP="22D85B43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14:paraId="2BB55070" w14:textId="0191A817" w:rsidR="22D85B43" w:rsidRDefault="22D85B43" w:rsidP="22D85B43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14:paraId="3C597724" w14:textId="74DF77C9" w:rsidR="22D85B43" w:rsidRDefault="22D85B43" w:rsidP="22D85B43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5B714892" w14:textId="44AD43F3" w:rsidR="00A46C17" w:rsidRDefault="00A46C17">
    <w:pPr>
      <w:pStyle w:val="Header"/>
      <w:rPr>
        <w:rFonts w:hint="eastAs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BkRNWus" int2:invalidationBookmarkName="" int2:hashCode="eDDrh5/jtX4x1V" int2:id="fOB4FnRq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A24"/>
    <w:multiLevelType w:val="multilevel"/>
    <w:tmpl w:val="FD9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E37FC"/>
    <w:multiLevelType w:val="multilevel"/>
    <w:tmpl w:val="0BE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2029B"/>
    <w:multiLevelType w:val="multilevel"/>
    <w:tmpl w:val="5B8A1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816675"/>
    <w:multiLevelType w:val="multilevel"/>
    <w:tmpl w:val="DF5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7755BB"/>
    <w:multiLevelType w:val="multilevel"/>
    <w:tmpl w:val="55A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5ABAE6"/>
    <w:multiLevelType w:val="hybridMultilevel"/>
    <w:tmpl w:val="C2BC616C"/>
    <w:lvl w:ilvl="0" w:tplc="F97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A2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6C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6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B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D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33B63"/>
    <w:multiLevelType w:val="hybridMultilevel"/>
    <w:tmpl w:val="F8624DBE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5295B"/>
    <w:multiLevelType w:val="multilevel"/>
    <w:tmpl w:val="3EA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BB3A62"/>
    <w:multiLevelType w:val="multilevel"/>
    <w:tmpl w:val="05248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2E345E7"/>
    <w:multiLevelType w:val="hybridMultilevel"/>
    <w:tmpl w:val="08AAB8C4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753"/>
    <w:multiLevelType w:val="multilevel"/>
    <w:tmpl w:val="E84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15EC0"/>
    <w:multiLevelType w:val="multilevel"/>
    <w:tmpl w:val="6C2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05046"/>
    <w:multiLevelType w:val="multilevel"/>
    <w:tmpl w:val="8BF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527E1C"/>
    <w:multiLevelType w:val="multilevel"/>
    <w:tmpl w:val="B63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B9722D"/>
    <w:multiLevelType w:val="hybridMultilevel"/>
    <w:tmpl w:val="D2D26772"/>
    <w:lvl w:ilvl="0" w:tplc="1C7C0DD2">
      <w:start w:val="1"/>
      <w:numFmt w:val="decimal"/>
      <w:lvlText w:val="%1."/>
      <w:lvlJc w:val="left"/>
      <w:pPr>
        <w:ind w:left="1020" w:hanging="360"/>
      </w:pPr>
    </w:lvl>
    <w:lvl w:ilvl="1" w:tplc="B6F083AC">
      <w:start w:val="1"/>
      <w:numFmt w:val="decimal"/>
      <w:lvlText w:val="%2."/>
      <w:lvlJc w:val="left"/>
      <w:pPr>
        <w:ind w:left="1020" w:hanging="360"/>
      </w:pPr>
    </w:lvl>
    <w:lvl w:ilvl="2" w:tplc="C44E8E2C">
      <w:start w:val="1"/>
      <w:numFmt w:val="decimal"/>
      <w:lvlText w:val="%3."/>
      <w:lvlJc w:val="left"/>
      <w:pPr>
        <w:ind w:left="1020" w:hanging="360"/>
      </w:pPr>
    </w:lvl>
    <w:lvl w:ilvl="3" w:tplc="A3907792">
      <w:start w:val="1"/>
      <w:numFmt w:val="decimal"/>
      <w:lvlText w:val="%4."/>
      <w:lvlJc w:val="left"/>
      <w:pPr>
        <w:ind w:left="1020" w:hanging="360"/>
      </w:pPr>
    </w:lvl>
    <w:lvl w:ilvl="4" w:tplc="A7E690B2">
      <w:start w:val="1"/>
      <w:numFmt w:val="decimal"/>
      <w:lvlText w:val="%5."/>
      <w:lvlJc w:val="left"/>
      <w:pPr>
        <w:ind w:left="1020" w:hanging="360"/>
      </w:pPr>
    </w:lvl>
    <w:lvl w:ilvl="5" w:tplc="6A825D18">
      <w:start w:val="1"/>
      <w:numFmt w:val="decimal"/>
      <w:lvlText w:val="%6."/>
      <w:lvlJc w:val="left"/>
      <w:pPr>
        <w:ind w:left="1020" w:hanging="360"/>
      </w:pPr>
    </w:lvl>
    <w:lvl w:ilvl="6" w:tplc="EA08BED0">
      <w:start w:val="1"/>
      <w:numFmt w:val="decimal"/>
      <w:lvlText w:val="%7."/>
      <w:lvlJc w:val="left"/>
      <w:pPr>
        <w:ind w:left="1020" w:hanging="360"/>
      </w:pPr>
    </w:lvl>
    <w:lvl w:ilvl="7" w:tplc="C40452DE">
      <w:start w:val="1"/>
      <w:numFmt w:val="decimal"/>
      <w:lvlText w:val="%8."/>
      <w:lvlJc w:val="left"/>
      <w:pPr>
        <w:ind w:left="1020" w:hanging="360"/>
      </w:pPr>
    </w:lvl>
    <w:lvl w:ilvl="8" w:tplc="71DC6E5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0B8782F"/>
    <w:multiLevelType w:val="multilevel"/>
    <w:tmpl w:val="D1566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34C4F70"/>
    <w:multiLevelType w:val="multilevel"/>
    <w:tmpl w:val="7B1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E79CA"/>
    <w:multiLevelType w:val="multilevel"/>
    <w:tmpl w:val="20F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4761B"/>
    <w:multiLevelType w:val="multilevel"/>
    <w:tmpl w:val="826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2D69F9"/>
    <w:multiLevelType w:val="hybridMultilevel"/>
    <w:tmpl w:val="7E60B114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97DE"/>
    <w:multiLevelType w:val="hybridMultilevel"/>
    <w:tmpl w:val="C46CF064"/>
    <w:lvl w:ilvl="0" w:tplc="C518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41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46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A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E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66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29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C45C8"/>
    <w:multiLevelType w:val="hybridMultilevel"/>
    <w:tmpl w:val="9DD0A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B1257"/>
    <w:multiLevelType w:val="multilevel"/>
    <w:tmpl w:val="A8F4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76668E"/>
    <w:multiLevelType w:val="hybridMultilevel"/>
    <w:tmpl w:val="52747BF2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E2810"/>
    <w:multiLevelType w:val="multilevel"/>
    <w:tmpl w:val="3A1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485217"/>
    <w:multiLevelType w:val="multilevel"/>
    <w:tmpl w:val="F3E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2721EC"/>
    <w:multiLevelType w:val="multilevel"/>
    <w:tmpl w:val="27F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5200D9"/>
    <w:multiLevelType w:val="multilevel"/>
    <w:tmpl w:val="834C7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08DEDB1"/>
    <w:multiLevelType w:val="hybridMultilevel"/>
    <w:tmpl w:val="988000DA"/>
    <w:lvl w:ilvl="0" w:tplc="08DC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44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CF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6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9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EF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49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6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F6C8F"/>
    <w:multiLevelType w:val="hybridMultilevel"/>
    <w:tmpl w:val="E1BC6DAC"/>
    <w:lvl w:ilvl="0" w:tplc="D2EC4FDA">
      <w:start w:val="1"/>
      <w:numFmt w:val="decimal"/>
      <w:lvlText w:val="%1."/>
      <w:lvlJc w:val="left"/>
      <w:pPr>
        <w:ind w:left="1020" w:hanging="360"/>
      </w:pPr>
    </w:lvl>
    <w:lvl w:ilvl="1" w:tplc="CE809AB6">
      <w:start w:val="1"/>
      <w:numFmt w:val="decimal"/>
      <w:lvlText w:val="%2."/>
      <w:lvlJc w:val="left"/>
      <w:pPr>
        <w:ind w:left="1020" w:hanging="360"/>
      </w:pPr>
    </w:lvl>
    <w:lvl w:ilvl="2" w:tplc="BDAACC68">
      <w:start w:val="1"/>
      <w:numFmt w:val="decimal"/>
      <w:lvlText w:val="%3."/>
      <w:lvlJc w:val="left"/>
      <w:pPr>
        <w:ind w:left="1020" w:hanging="360"/>
      </w:pPr>
    </w:lvl>
    <w:lvl w:ilvl="3" w:tplc="50C4C494">
      <w:start w:val="1"/>
      <w:numFmt w:val="decimal"/>
      <w:lvlText w:val="%4."/>
      <w:lvlJc w:val="left"/>
      <w:pPr>
        <w:ind w:left="1020" w:hanging="360"/>
      </w:pPr>
    </w:lvl>
    <w:lvl w:ilvl="4" w:tplc="F1C8464C">
      <w:start w:val="1"/>
      <w:numFmt w:val="decimal"/>
      <w:lvlText w:val="%5."/>
      <w:lvlJc w:val="left"/>
      <w:pPr>
        <w:ind w:left="1020" w:hanging="360"/>
      </w:pPr>
    </w:lvl>
    <w:lvl w:ilvl="5" w:tplc="2F50816E">
      <w:start w:val="1"/>
      <w:numFmt w:val="decimal"/>
      <w:lvlText w:val="%6."/>
      <w:lvlJc w:val="left"/>
      <w:pPr>
        <w:ind w:left="1020" w:hanging="360"/>
      </w:pPr>
    </w:lvl>
    <w:lvl w:ilvl="6" w:tplc="EBD4E066">
      <w:start w:val="1"/>
      <w:numFmt w:val="decimal"/>
      <w:lvlText w:val="%7."/>
      <w:lvlJc w:val="left"/>
      <w:pPr>
        <w:ind w:left="1020" w:hanging="360"/>
      </w:pPr>
    </w:lvl>
    <w:lvl w:ilvl="7" w:tplc="6EE4BE42">
      <w:start w:val="1"/>
      <w:numFmt w:val="decimal"/>
      <w:lvlText w:val="%8."/>
      <w:lvlJc w:val="left"/>
      <w:pPr>
        <w:ind w:left="1020" w:hanging="360"/>
      </w:pPr>
    </w:lvl>
    <w:lvl w:ilvl="8" w:tplc="672ED278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796FC8"/>
    <w:multiLevelType w:val="multilevel"/>
    <w:tmpl w:val="449A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403CC0"/>
    <w:multiLevelType w:val="hybridMultilevel"/>
    <w:tmpl w:val="A956B844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9400C"/>
    <w:multiLevelType w:val="multilevel"/>
    <w:tmpl w:val="A72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081D87"/>
    <w:multiLevelType w:val="multilevel"/>
    <w:tmpl w:val="15AE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DE5413"/>
    <w:multiLevelType w:val="multilevel"/>
    <w:tmpl w:val="40B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776B17"/>
    <w:multiLevelType w:val="multilevel"/>
    <w:tmpl w:val="3B3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91922"/>
    <w:multiLevelType w:val="hybridMultilevel"/>
    <w:tmpl w:val="E7D2264E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872FC"/>
    <w:multiLevelType w:val="multilevel"/>
    <w:tmpl w:val="09F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F418E1"/>
    <w:multiLevelType w:val="multilevel"/>
    <w:tmpl w:val="425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CE28CF"/>
    <w:multiLevelType w:val="multilevel"/>
    <w:tmpl w:val="9C8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07E78"/>
    <w:multiLevelType w:val="multilevel"/>
    <w:tmpl w:val="12BE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AB1A5E"/>
    <w:multiLevelType w:val="hybridMultilevel"/>
    <w:tmpl w:val="8AD471F6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0572"/>
    <w:multiLevelType w:val="multilevel"/>
    <w:tmpl w:val="21A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D6459"/>
    <w:multiLevelType w:val="hybridMultilevel"/>
    <w:tmpl w:val="F04C4272"/>
    <w:lvl w:ilvl="0" w:tplc="879E4C14">
      <w:start w:val="1"/>
      <w:numFmt w:val="decimal"/>
      <w:lvlText w:val="%1."/>
      <w:lvlJc w:val="left"/>
      <w:pPr>
        <w:ind w:left="1020" w:hanging="360"/>
      </w:pPr>
    </w:lvl>
    <w:lvl w:ilvl="1" w:tplc="ED16F2BA">
      <w:start w:val="1"/>
      <w:numFmt w:val="decimal"/>
      <w:lvlText w:val="%2."/>
      <w:lvlJc w:val="left"/>
      <w:pPr>
        <w:ind w:left="1020" w:hanging="360"/>
      </w:pPr>
    </w:lvl>
    <w:lvl w:ilvl="2" w:tplc="50FEB00E">
      <w:start w:val="1"/>
      <w:numFmt w:val="decimal"/>
      <w:lvlText w:val="%3."/>
      <w:lvlJc w:val="left"/>
      <w:pPr>
        <w:ind w:left="1020" w:hanging="360"/>
      </w:pPr>
    </w:lvl>
    <w:lvl w:ilvl="3" w:tplc="75B07210">
      <w:start w:val="1"/>
      <w:numFmt w:val="decimal"/>
      <w:lvlText w:val="%4."/>
      <w:lvlJc w:val="left"/>
      <w:pPr>
        <w:ind w:left="1020" w:hanging="360"/>
      </w:pPr>
    </w:lvl>
    <w:lvl w:ilvl="4" w:tplc="5DE48E9A">
      <w:start w:val="1"/>
      <w:numFmt w:val="decimal"/>
      <w:lvlText w:val="%5."/>
      <w:lvlJc w:val="left"/>
      <w:pPr>
        <w:ind w:left="1020" w:hanging="360"/>
      </w:pPr>
    </w:lvl>
    <w:lvl w:ilvl="5" w:tplc="1CA44814">
      <w:start w:val="1"/>
      <w:numFmt w:val="decimal"/>
      <w:lvlText w:val="%6."/>
      <w:lvlJc w:val="left"/>
      <w:pPr>
        <w:ind w:left="1020" w:hanging="360"/>
      </w:pPr>
    </w:lvl>
    <w:lvl w:ilvl="6" w:tplc="88ACC98A">
      <w:start w:val="1"/>
      <w:numFmt w:val="decimal"/>
      <w:lvlText w:val="%7."/>
      <w:lvlJc w:val="left"/>
      <w:pPr>
        <w:ind w:left="1020" w:hanging="360"/>
      </w:pPr>
    </w:lvl>
    <w:lvl w:ilvl="7" w:tplc="5E3480C0">
      <w:start w:val="1"/>
      <w:numFmt w:val="decimal"/>
      <w:lvlText w:val="%8."/>
      <w:lvlJc w:val="left"/>
      <w:pPr>
        <w:ind w:left="1020" w:hanging="360"/>
      </w:pPr>
    </w:lvl>
    <w:lvl w:ilvl="8" w:tplc="D186829C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759717B"/>
    <w:multiLevelType w:val="multilevel"/>
    <w:tmpl w:val="990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8776A0"/>
    <w:multiLevelType w:val="multilevel"/>
    <w:tmpl w:val="3CD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BD2C2A"/>
    <w:multiLevelType w:val="hybridMultilevel"/>
    <w:tmpl w:val="0B341106"/>
    <w:lvl w:ilvl="0" w:tplc="FD424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A33FD"/>
    <w:multiLevelType w:val="multilevel"/>
    <w:tmpl w:val="C60C2FA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2D7661"/>
    <w:multiLevelType w:val="multilevel"/>
    <w:tmpl w:val="97F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E3538A"/>
    <w:multiLevelType w:val="hybridMultilevel"/>
    <w:tmpl w:val="51E05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4085">
    <w:abstractNumId w:val="28"/>
  </w:num>
  <w:num w:numId="2" w16cid:durableId="1769276047">
    <w:abstractNumId w:val="20"/>
  </w:num>
  <w:num w:numId="3" w16cid:durableId="1502354007">
    <w:abstractNumId w:val="5"/>
  </w:num>
  <w:num w:numId="4" w16cid:durableId="1191331887">
    <w:abstractNumId w:val="23"/>
  </w:num>
  <w:num w:numId="5" w16cid:durableId="676077313">
    <w:abstractNumId w:val="21"/>
  </w:num>
  <w:num w:numId="6" w16cid:durableId="2138208750">
    <w:abstractNumId w:val="49"/>
  </w:num>
  <w:num w:numId="7" w16cid:durableId="11495541">
    <w:abstractNumId w:val="47"/>
  </w:num>
  <w:num w:numId="8" w16cid:durableId="2116051700">
    <w:abstractNumId w:val="16"/>
  </w:num>
  <w:num w:numId="9" w16cid:durableId="1831288712">
    <w:abstractNumId w:val="42"/>
  </w:num>
  <w:num w:numId="10" w16cid:durableId="895166796">
    <w:abstractNumId w:val="46"/>
  </w:num>
  <w:num w:numId="11" w16cid:durableId="2069910591">
    <w:abstractNumId w:val="19"/>
  </w:num>
  <w:num w:numId="12" w16cid:durableId="1167943325">
    <w:abstractNumId w:val="36"/>
  </w:num>
  <w:num w:numId="13" w16cid:durableId="460147798">
    <w:abstractNumId w:val="31"/>
  </w:num>
  <w:num w:numId="14" w16cid:durableId="664822787">
    <w:abstractNumId w:val="6"/>
  </w:num>
  <w:num w:numId="15" w16cid:durableId="554316338">
    <w:abstractNumId w:val="41"/>
  </w:num>
  <w:num w:numId="16" w16cid:durableId="1111244693">
    <w:abstractNumId w:val="0"/>
  </w:num>
  <w:num w:numId="17" w16cid:durableId="1801269274">
    <w:abstractNumId w:val="1"/>
  </w:num>
  <w:num w:numId="18" w16cid:durableId="675696972">
    <w:abstractNumId w:val="45"/>
  </w:num>
  <w:num w:numId="19" w16cid:durableId="759060716">
    <w:abstractNumId w:val="9"/>
  </w:num>
  <w:num w:numId="20" w16cid:durableId="1028794993">
    <w:abstractNumId w:val="14"/>
  </w:num>
  <w:num w:numId="21" w16cid:durableId="1240604646">
    <w:abstractNumId w:val="34"/>
  </w:num>
  <w:num w:numId="22" w16cid:durableId="1322738441">
    <w:abstractNumId w:val="37"/>
  </w:num>
  <w:num w:numId="23" w16cid:durableId="341321086">
    <w:abstractNumId w:val="10"/>
  </w:num>
  <w:num w:numId="24" w16cid:durableId="1504583709">
    <w:abstractNumId w:val="3"/>
  </w:num>
  <w:num w:numId="25" w16cid:durableId="823744379">
    <w:abstractNumId w:val="22"/>
  </w:num>
  <w:num w:numId="26" w16cid:durableId="1639218519">
    <w:abstractNumId w:val="35"/>
  </w:num>
  <w:num w:numId="27" w16cid:durableId="2108840894">
    <w:abstractNumId w:val="30"/>
  </w:num>
  <w:num w:numId="28" w16cid:durableId="237059053">
    <w:abstractNumId w:val="32"/>
  </w:num>
  <w:num w:numId="29" w16cid:durableId="545871308">
    <w:abstractNumId w:val="24"/>
  </w:num>
  <w:num w:numId="30" w16cid:durableId="1777358619">
    <w:abstractNumId w:val="26"/>
  </w:num>
  <w:num w:numId="31" w16cid:durableId="440926975">
    <w:abstractNumId w:val="38"/>
  </w:num>
  <w:num w:numId="32" w16cid:durableId="941256014">
    <w:abstractNumId w:val="17"/>
  </w:num>
  <w:num w:numId="33" w16cid:durableId="970785178">
    <w:abstractNumId w:val="13"/>
  </w:num>
  <w:num w:numId="34" w16cid:durableId="1150169274">
    <w:abstractNumId w:val="18"/>
  </w:num>
  <w:num w:numId="35" w16cid:durableId="637144922">
    <w:abstractNumId w:val="48"/>
  </w:num>
  <w:num w:numId="36" w16cid:durableId="1087924082">
    <w:abstractNumId w:val="25"/>
  </w:num>
  <w:num w:numId="37" w16cid:durableId="988173941">
    <w:abstractNumId w:val="33"/>
  </w:num>
  <w:num w:numId="38" w16cid:durableId="1550337107">
    <w:abstractNumId w:val="12"/>
  </w:num>
  <w:num w:numId="39" w16cid:durableId="489097402">
    <w:abstractNumId w:val="39"/>
  </w:num>
  <w:num w:numId="40" w16cid:durableId="1812869418">
    <w:abstractNumId w:val="4"/>
  </w:num>
  <w:num w:numId="41" w16cid:durableId="364600777">
    <w:abstractNumId w:val="44"/>
  </w:num>
  <w:num w:numId="42" w16cid:durableId="603851473">
    <w:abstractNumId w:val="27"/>
  </w:num>
  <w:num w:numId="43" w16cid:durableId="515778592">
    <w:abstractNumId w:val="8"/>
  </w:num>
  <w:num w:numId="44" w16cid:durableId="1646735359">
    <w:abstractNumId w:val="15"/>
  </w:num>
  <w:num w:numId="45" w16cid:durableId="1190025014">
    <w:abstractNumId w:val="2"/>
  </w:num>
  <w:num w:numId="46" w16cid:durableId="144784819">
    <w:abstractNumId w:val="7"/>
  </w:num>
  <w:num w:numId="47" w16cid:durableId="1887251746">
    <w:abstractNumId w:val="40"/>
  </w:num>
  <w:num w:numId="48" w16cid:durableId="562251022">
    <w:abstractNumId w:val="11"/>
  </w:num>
  <w:num w:numId="49" w16cid:durableId="2098743011">
    <w:abstractNumId w:val="43"/>
  </w:num>
  <w:num w:numId="50" w16cid:durableId="1829133897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F8CC"/>
    <w:rsid w:val="000007B7"/>
    <w:rsid w:val="00001992"/>
    <w:rsid w:val="00001A8B"/>
    <w:rsid w:val="0000236B"/>
    <w:rsid w:val="0000421E"/>
    <w:rsid w:val="000047CF"/>
    <w:rsid w:val="00007F8B"/>
    <w:rsid w:val="00010372"/>
    <w:rsid w:val="00013773"/>
    <w:rsid w:val="00015BEB"/>
    <w:rsid w:val="000174DE"/>
    <w:rsid w:val="00022282"/>
    <w:rsid w:val="000224B4"/>
    <w:rsid w:val="00026DE9"/>
    <w:rsid w:val="00027261"/>
    <w:rsid w:val="00027841"/>
    <w:rsid w:val="000337DE"/>
    <w:rsid w:val="00033ACE"/>
    <w:rsid w:val="00034D33"/>
    <w:rsid w:val="00036ED9"/>
    <w:rsid w:val="0004521E"/>
    <w:rsid w:val="000459D2"/>
    <w:rsid w:val="00045A53"/>
    <w:rsid w:val="00047627"/>
    <w:rsid w:val="00047803"/>
    <w:rsid w:val="000525EF"/>
    <w:rsid w:val="0006033B"/>
    <w:rsid w:val="0006033F"/>
    <w:rsid w:val="00060DE4"/>
    <w:rsid w:val="0006322B"/>
    <w:rsid w:val="000642EF"/>
    <w:rsid w:val="00064378"/>
    <w:rsid w:val="000653A6"/>
    <w:rsid w:val="00067645"/>
    <w:rsid w:val="0007035B"/>
    <w:rsid w:val="00071B11"/>
    <w:rsid w:val="00071D52"/>
    <w:rsid w:val="0007246E"/>
    <w:rsid w:val="0007658B"/>
    <w:rsid w:val="00076D4D"/>
    <w:rsid w:val="00080913"/>
    <w:rsid w:val="00083D9E"/>
    <w:rsid w:val="00092AAF"/>
    <w:rsid w:val="00092E8C"/>
    <w:rsid w:val="000A3980"/>
    <w:rsid w:val="000A3CC3"/>
    <w:rsid w:val="000A48DC"/>
    <w:rsid w:val="000A4FD6"/>
    <w:rsid w:val="000A6946"/>
    <w:rsid w:val="000A6966"/>
    <w:rsid w:val="000B01FA"/>
    <w:rsid w:val="000B391F"/>
    <w:rsid w:val="000B757B"/>
    <w:rsid w:val="000C2486"/>
    <w:rsid w:val="000C28BA"/>
    <w:rsid w:val="000D17EF"/>
    <w:rsid w:val="000D2670"/>
    <w:rsid w:val="000D288D"/>
    <w:rsid w:val="000D326D"/>
    <w:rsid w:val="000E20DC"/>
    <w:rsid w:val="000F0400"/>
    <w:rsid w:val="000F5028"/>
    <w:rsid w:val="000F76B7"/>
    <w:rsid w:val="00100CF8"/>
    <w:rsid w:val="00103387"/>
    <w:rsid w:val="0011374F"/>
    <w:rsid w:val="001144BF"/>
    <w:rsid w:val="00117EED"/>
    <w:rsid w:val="00117FA6"/>
    <w:rsid w:val="0012004F"/>
    <w:rsid w:val="001209DE"/>
    <w:rsid w:val="0012303F"/>
    <w:rsid w:val="0013223A"/>
    <w:rsid w:val="00132867"/>
    <w:rsid w:val="0014351F"/>
    <w:rsid w:val="001455E1"/>
    <w:rsid w:val="00146D8F"/>
    <w:rsid w:val="00147A4B"/>
    <w:rsid w:val="00150529"/>
    <w:rsid w:val="00155EE7"/>
    <w:rsid w:val="00156A75"/>
    <w:rsid w:val="00157C37"/>
    <w:rsid w:val="001640F3"/>
    <w:rsid w:val="00166BB0"/>
    <w:rsid w:val="001731A1"/>
    <w:rsid w:val="00173EB3"/>
    <w:rsid w:val="00176688"/>
    <w:rsid w:val="00183755"/>
    <w:rsid w:val="00192CCB"/>
    <w:rsid w:val="00194F6B"/>
    <w:rsid w:val="001962A0"/>
    <w:rsid w:val="001A05B3"/>
    <w:rsid w:val="001A3BA4"/>
    <w:rsid w:val="001A482F"/>
    <w:rsid w:val="001A5D7E"/>
    <w:rsid w:val="001A63A2"/>
    <w:rsid w:val="001A6CBD"/>
    <w:rsid w:val="001B6CAE"/>
    <w:rsid w:val="001C3F12"/>
    <w:rsid w:val="001C4E3C"/>
    <w:rsid w:val="001D063E"/>
    <w:rsid w:val="001D27A2"/>
    <w:rsid w:val="001D65B5"/>
    <w:rsid w:val="001D6CFA"/>
    <w:rsid w:val="001E1B41"/>
    <w:rsid w:val="001E20D1"/>
    <w:rsid w:val="001E294F"/>
    <w:rsid w:val="001E6692"/>
    <w:rsid w:val="001E700E"/>
    <w:rsid w:val="001F0B03"/>
    <w:rsid w:val="001F45F8"/>
    <w:rsid w:val="001F6869"/>
    <w:rsid w:val="002008D0"/>
    <w:rsid w:val="0020418D"/>
    <w:rsid w:val="002049BF"/>
    <w:rsid w:val="0020561D"/>
    <w:rsid w:val="00213613"/>
    <w:rsid w:val="00213F6C"/>
    <w:rsid w:val="00216739"/>
    <w:rsid w:val="00217A11"/>
    <w:rsid w:val="00223EB8"/>
    <w:rsid w:val="00227EA7"/>
    <w:rsid w:val="002327F3"/>
    <w:rsid w:val="00235D21"/>
    <w:rsid w:val="0023685C"/>
    <w:rsid w:val="00237E7C"/>
    <w:rsid w:val="0024023C"/>
    <w:rsid w:val="0024076E"/>
    <w:rsid w:val="00240C6A"/>
    <w:rsid w:val="00241B58"/>
    <w:rsid w:val="0024667C"/>
    <w:rsid w:val="00247915"/>
    <w:rsid w:val="002508B3"/>
    <w:rsid w:val="00250FB5"/>
    <w:rsid w:val="0025101F"/>
    <w:rsid w:val="0025660E"/>
    <w:rsid w:val="002567C4"/>
    <w:rsid w:val="00257414"/>
    <w:rsid w:val="00257AC2"/>
    <w:rsid w:val="002617FB"/>
    <w:rsid w:val="002627E6"/>
    <w:rsid w:val="002740D5"/>
    <w:rsid w:val="00276F86"/>
    <w:rsid w:val="0028062F"/>
    <w:rsid w:val="00281D17"/>
    <w:rsid w:val="0028298D"/>
    <w:rsid w:val="002965B7"/>
    <w:rsid w:val="002A0602"/>
    <w:rsid w:val="002A0ED1"/>
    <w:rsid w:val="002A3026"/>
    <w:rsid w:val="002B4D87"/>
    <w:rsid w:val="002B524C"/>
    <w:rsid w:val="002B5EA8"/>
    <w:rsid w:val="002C1D68"/>
    <w:rsid w:val="002C5F57"/>
    <w:rsid w:val="002D1367"/>
    <w:rsid w:val="002D44EC"/>
    <w:rsid w:val="002E1727"/>
    <w:rsid w:val="002E31A2"/>
    <w:rsid w:val="002E3605"/>
    <w:rsid w:val="002E448A"/>
    <w:rsid w:val="002E509A"/>
    <w:rsid w:val="002F1754"/>
    <w:rsid w:val="002F35F7"/>
    <w:rsid w:val="002F4491"/>
    <w:rsid w:val="002F44F6"/>
    <w:rsid w:val="00302B13"/>
    <w:rsid w:val="00302B7B"/>
    <w:rsid w:val="00302E8D"/>
    <w:rsid w:val="00302FC8"/>
    <w:rsid w:val="00303EAF"/>
    <w:rsid w:val="00303FA6"/>
    <w:rsid w:val="0031187C"/>
    <w:rsid w:val="003126C7"/>
    <w:rsid w:val="00314BAE"/>
    <w:rsid w:val="0031725C"/>
    <w:rsid w:val="00320663"/>
    <w:rsid w:val="00320C76"/>
    <w:rsid w:val="00320F5A"/>
    <w:rsid w:val="003303E3"/>
    <w:rsid w:val="00334EE4"/>
    <w:rsid w:val="00335E09"/>
    <w:rsid w:val="003449FC"/>
    <w:rsid w:val="00344E85"/>
    <w:rsid w:val="003461B5"/>
    <w:rsid w:val="003470BD"/>
    <w:rsid w:val="00357EA5"/>
    <w:rsid w:val="00360FB5"/>
    <w:rsid w:val="0037067A"/>
    <w:rsid w:val="00370D2E"/>
    <w:rsid w:val="00372F4A"/>
    <w:rsid w:val="00373101"/>
    <w:rsid w:val="003746E7"/>
    <w:rsid w:val="00377928"/>
    <w:rsid w:val="003824B3"/>
    <w:rsid w:val="00383469"/>
    <w:rsid w:val="00384B15"/>
    <w:rsid w:val="00386903"/>
    <w:rsid w:val="003916F6"/>
    <w:rsid w:val="0039492C"/>
    <w:rsid w:val="00396C78"/>
    <w:rsid w:val="003A62EC"/>
    <w:rsid w:val="003A6F08"/>
    <w:rsid w:val="003A7D31"/>
    <w:rsid w:val="003B0495"/>
    <w:rsid w:val="003B27EF"/>
    <w:rsid w:val="003B3067"/>
    <w:rsid w:val="003B564F"/>
    <w:rsid w:val="003B5B03"/>
    <w:rsid w:val="003C0C47"/>
    <w:rsid w:val="003C385B"/>
    <w:rsid w:val="003C5BAA"/>
    <w:rsid w:val="003C6295"/>
    <w:rsid w:val="003C7A18"/>
    <w:rsid w:val="003D04C9"/>
    <w:rsid w:val="003D0A83"/>
    <w:rsid w:val="003D0F16"/>
    <w:rsid w:val="003D4B11"/>
    <w:rsid w:val="003D6A54"/>
    <w:rsid w:val="003D746A"/>
    <w:rsid w:val="003E09F5"/>
    <w:rsid w:val="003E165A"/>
    <w:rsid w:val="003E17E7"/>
    <w:rsid w:val="003E2CDF"/>
    <w:rsid w:val="003E412E"/>
    <w:rsid w:val="003E7765"/>
    <w:rsid w:val="003EF8CC"/>
    <w:rsid w:val="003F16C6"/>
    <w:rsid w:val="003F41C8"/>
    <w:rsid w:val="004005A6"/>
    <w:rsid w:val="00402084"/>
    <w:rsid w:val="004021EC"/>
    <w:rsid w:val="00411668"/>
    <w:rsid w:val="00414D6F"/>
    <w:rsid w:val="00422A5F"/>
    <w:rsid w:val="004251B2"/>
    <w:rsid w:val="00426426"/>
    <w:rsid w:val="004301A0"/>
    <w:rsid w:val="0043082F"/>
    <w:rsid w:val="00431E91"/>
    <w:rsid w:val="00434A4D"/>
    <w:rsid w:val="004360DA"/>
    <w:rsid w:val="00440858"/>
    <w:rsid w:val="0044161F"/>
    <w:rsid w:val="00442F83"/>
    <w:rsid w:val="0044323E"/>
    <w:rsid w:val="00443BA0"/>
    <w:rsid w:val="004467BF"/>
    <w:rsid w:val="00447B86"/>
    <w:rsid w:val="00447C89"/>
    <w:rsid w:val="00452A05"/>
    <w:rsid w:val="0045371C"/>
    <w:rsid w:val="00455B1F"/>
    <w:rsid w:val="00462244"/>
    <w:rsid w:val="00463F84"/>
    <w:rsid w:val="0046402B"/>
    <w:rsid w:val="004649CE"/>
    <w:rsid w:val="004661C0"/>
    <w:rsid w:val="00472A4E"/>
    <w:rsid w:val="00475974"/>
    <w:rsid w:val="00477631"/>
    <w:rsid w:val="00483FC7"/>
    <w:rsid w:val="00484E43"/>
    <w:rsid w:val="004913E2"/>
    <w:rsid w:val="004929E5"/>
    <w:rsid w:val="00493A0A"/>
    <w:rsid w:val="00494F1C"/>
    <w:rsid w:val="004A4CA5"/>
    <w:rsid w:val="004A585A"/>
    <w:rsid w:val="004A5B57"/>
    <w:rsid w:val="004A6F90"/>
    <w:rsid w:val="004A7699"/>
    <w:rsid w:val="004B494F"/>
    <w:rsid w:val="004C2DCD"/>
    <w:rsid w:val="004C6363"/>
    <w:rsid w:val="004C70F3"/>
    <w:rsid w:val="004C7E6D"/>
    <w:rsid w:val="004D0E02"/>
    <w:rsid w:val="004D1409"/>
    <w:rsid w:val="004D1782"/>
    <w:rsid w:val="004D71EF"/>
    <w:rsid w:val="004D7373"/>
    <w:rsid w:val="004E33D2"/>
    <w:rsid w:val="004E74F5"/>
    <w:rsid w:val="004F16FB"/>
    <w:rsid w:val="004F3D7E"/>
    <w:rsid w:val="004F4A28"/>
    <w:rsid w:val="00500ED8"/>
    <w:rsid w:val="00501010"/>
    <w:rsid w:val="0050407D"/>
    <w:rsid w:val="005078BF"/>
    <w:rsid w:val="0051067D"/>
    <w:rsid w:val="00511976"/>
    <w:rsid w:val="00512F12"/>
    <w:rsid w:val="00514A33"/>
    <w:rsid w:val="0051552D"/>
    <w:rsid w:val="00516656"/>
    <w:rsid w:val="0053400C"/>
    <w:rsid w:val="0053495F"/>
    <w:rsid w:val="00537883"/>
    <w:rsid w:val="00540FFA"/>
    <w:rsid w:val="00541965"/>
    <w:rsid w:val="00543CFC"/>
    <w:rsid w:val="00550060"/>
    <w:rsid w:val="0055009C"/>
    <w:rsid w:val="00555AF2"/>
    <w:rsid w:val="00557322"/>
    <w:rsid w:val="00560FE9"/>
    <w:rsid w:val="00561A2B"/>
    <w:rsid w:val="00562E58"/>
    <w:rsid w:val="00565262"/>
    <w:rsid w:val="00566051"/>
    <w:rsid w:val="005713F1"/>
    <w:rsid w:val="00571735"/>
    <w:rsid w:val="00572865"/>
    <w:rsid w:val="00576170"/>
    <w:rsid w:val="0058409A"/>
    <w:rsid w:val="00597C3E"/>
    <w:rsid w:val="005A0DF4"/>
    <w:rsid w:val="005A5A34"/>
    <w:rsid w:val="005A5DF4"/>
    <w:rsid w:val="005B0DB2"/>
    <w:rsid w:val="005B22E8"/>
    <w:rsid w:val="005B48E3"/>
    <w:rsid w:val="005B5031"/>
    <w:rsid w:val="005B53B2"/>
    <w:rsid w:val="005C2363"/>
    <w:rsid w:val="005C2598"/>
    <w:rsid w:val="005C53A3"/>
    <w:rsid w:val="005D5202"/>
    <w:rsid w:val="005E0673"/>
    <w:rsid w:val="005E1C88"/>
    <w:rsid w:val="005E6C89"/>
    <w:rsid w:val="005F2F42"/>
    <w:rsid w:val="005F315F"/>
    <w:rsid w:val="005F3CC4"/>
    <w:rsid w:val="005F4E0E"/>
    <w:rsid w:val="005F4E72"/>
    <w:rsid w:val="005F6D91"/>
    <w:rsid w:val="00602381"/>
    <w:rsid w:val="006027AA"/>
    <w:rsid w:val="00611603"/>
    <w:rsid w:val="00612FB0"/>
    <w:rsid w:val="00620E25"/>
    <w:rsid w:val="00624A1E"/>
    <w:rsid w:val="00625593"/>
    <w:rsid w:val="00625A90"/>
    <w:rsid w:val="00626474"/>
    <w:rsid w:val="00627337"/>
    <w:rsid w:val="006348C3"/>
    <w:rsid w:val="00635F79"/>
    <w:rsid w:val="00635FB6"/>
    <w:rsid w:val="00636D73"/>
    <w:rsid w:val="00637825"/>
    <w:rsid w:val="006403C0"/>
    <w:rsid w:val="006475E6"/>
    <w:rsid w:val="00647A26"/>
    <w:rsid w:val="00650682"/>
    <w:rsid w:val="00650F34"/>
    <w:rsid w:val="00651E25"/>
    <w:rsid w:val="00652AE1"/>
    <w:rsid w:val="006535B0"/>
    <w:rsid w:val="00654264"/>
    <w:rsid w:val="00657427"/>
    <w:rsid w:val="0066063D"/>
    <w:rsid w:val="00672D3C"/>
    <w:rsid w:val="006763EE"/>
    <w:rsid w:val="00680F08"/>
    <w:rsid w:val="00684D57"/>
    <w:rsid w:val="00686B75"/>
    <w:rsid w:val="00686E60"/>
    <w:rsid w:val="006923BD"/>
    <w:rsid w:val="00692729"/>
    <w:rsid w:val="00692A11"/>
    <w:rsid w:val="00693617"/>
    <w:rsid w:val="0069573C"/>
    <w:rsid w:val="00696E22"/>
    <w:rsid w:val="00696FB8"/>
    <w:rsid w:val="00697E3B"/>
    <w:rsid w:val="006A14E4"/>
    <w:rsid w:val="006A4AE7"/>
    <w:rsid w:val="006A50AB"/>
    <w:rsid w:val="006A7CD7"/>
    <w:rsid w:val="006C094C"/>
    <w:rsid w:val="006D5206"/>
    <w:rsid w:val="006D5523"/>
    <w:rsid w:val="006D59EF"/>
    <w:rsid w:val="006D6577"/>
    <w:rsid w:val="006E27A3"/>
    <w:rsid w:val="006E2B72"/>
    <w:rsid w:val="006E3894"/>
    <w:rsid w:val="006F26B8"/>
    <w:rsid w:val="00703AF9"/>
    <w:rsid w:val="00703BAE"/>
    <w:rsid w:val="00703FB2"/>
    <w:rsid w:val="007048A9"/>
    <w:rsid w:val="00705EFF"/>
    <w:rsid w:val="00706441"/>
    <w:rsid w:val="007079E3"/>
    <w:rsid w:val="007133E2"/>
    <w:rsid w:val="00713C98"/>
    <w:rsid w:val="0071598E"/>
    <w:rsid w:val="00720F15"/>
    <w:rsid w:val="00731F22"/>
    <w:rsid w:val="00745B96"/>
    <w:rsid w:val="00745ED3"/>
    <w:rsid w:val="00746B24"/>
    <w:rsid w:val="00755AB9"/>
    <w:rsid w:val="00756293"/>
    <w:rsid w:val="00763BD5"/>
    <w:rsid w:val="00764272"/>
    <w:rsid w:val="007650B9"/>
    <w:rsid w:val="00766E06"/>
    <w:rsid w:val="0077327F"/>
    <w:rsid w:val="00774487"/>
    <w:rsid w:val="00775452"/>
    <w:rsid w:val="0077607B"/>
    <w:rsid w:val="007774EF"/>
    <w:rsid w:val="0079046B"/>
    <w:rsid w:val="00791245"/>
    <w:rsid w:val="007931C0"/>
    <w:rsid w:val="0079735F"/>
    <w:rsid w:val="00797E53"/>
    <w:rsid w:val="007A1586"/>
    <w:rsid w:val="007A1B07"/>
    <w:rsid w:val="007A2824"/>
    <w:rsid w:val="007A606F"/>
    <w:rsid w:val="007B1C7A"/>
    <w:rsid w:val="007B1E99"/>
    <w:rsid w:val="007B452C"/>
    <w:rsid w:val="007B793C"/>
    <w:rsid w:val="007C4583"/>
    <w:rsid w:val="007C5D48"/>
    <w:rsid w:val="007C6ABA"/>
    <w:rsid w:val="007C790B"/>
    <w:rsid w:val="007D2C61"/>
    <w:rsid w:val="007E0488"/>
    <w:rsid w:val="007E4216"/>
    <w:rsid w:val="007E4743"/>
    <w:rsid w:val="007F0074"/>
    <w:rsid w:val="007F2176"/>
    <w:rsid w:val="007F3FF4"/>
    <w:rsid w:val="008013A7"/>
    <w:rsid w:val="0080215D"/>
    <w:rsid w:val="00803C2D"/>
    <w:rsid w:val="00804271"/>
    <w:rsid w:val="008067A1"/>
    <w:rsid w:val="00807D08"/>
    <w:rsid w:val="00810C8B"/>
    <w:rsid w:val="00812EF6"/>
    <w:rsid w:val="00821BC6"/>
    <w:rsid w:val="0082288A"/>
    <w:rsid w:val="00822E9B"/>
    <w:rsid w:val="0082319E"/>
    <w:rsid w:val="00824AAF"/>
    <w:rsid w:val="008251B0"/>
    <w:rsid w:val="008256D1"/>
    <w:rsid w:val="0082697D"/>
    <w:rsid w:val="00827510"/>
    <w:rsid w:val="0082753E"/>
    <w:rsid w:val="00830339"/>
    <w:rsid w:val="008323FB"/>
    <w:rsid w:val="00833B37"/>
    <w:rsid w:val="008365C3"/>
    <w:rsid w:val="008368F6"/>
    <w:rsid w:val="00843C23"/>
    <w:rsid w:val="00843C54"/>
    <w:rsid w:val="00847B5B"/>
    <w:rsid w:val="0085137D"/>
    <w:rsid w:val="00851A2D"/>
    <w:rsid w:val="00853606"/>
    <w:rsid w:val="00855579"/>
    <w:rsid w:val="008566FB"/>
    <w:rsid w:val="00870AA1"/>
    <w:rsid w:val="00874883"/>
    <w:rsid w:val="0087770A"/>
    <w:rsid w:val="00882210"/>
    <w:rsid w:val="00882F7D"/>
    <w:rsid w:val="00884A97"/>
    <w:rsid w:val="00884BD7"/>
    <w:rsid w:val="008854A1"/>
    <w:rsid w:val="00887006"/>
    <w:rsid w:val="00893CC9"/>
    <w:rsid w:val="00895A7B"/>
    <w:rsid w:val="00895CFF"/>
    <w:rsid w:val="008A0F2B"/>
    <w:rsid w:val="008A2295"/>
    <w:rsid w:val="008A4946"/>
    <w:rsid w:val="008B1D19"/>
    <w:rsid w:val="008B32D7"/>
    <w:rsid w:val="008B3E46"/>
    <w:rsid w:val="008B4256"/>
    <w:rsid w:val="008B4C5B"/>
    <w:rsid w:val="008B55C0"/>
    <w:rsid w:val="008B5ECA"/>
    <w:rsid w:val="008C1715"/>
    <w:rsid w:val="008C1A54"/>
    <w:rsid w:val="008C26EA"/>
    <w:rsid w:val="008C5C7B"/>
    <w:rsid w:val="008C60D6"/>
    <w:rsid w:val="008C7D75"/>
    <w:rsid w:val="008D5886"/>
    <w:rsid w:val="008D64C1"/>
    <w:rsid w:val="008D6C1D"/>
    <w:rsid w:val="008E0D87"/>
    <w:rsid w:val="008E53B9"/>
    <w:rsid w:val="008E65B0"/>
    <w:rsid w:val="008E7C78"/>
    <w:rsid w:val="008F3785"/>
    <w:rsid w:val="008F531E"/>
    <w:rsid w:val="00903B49"/>
    <w:rsid w:val="00905D9B"/>
    <w:rsid w:val="0091241D"/>
    <w:rsid w:val="009129FE"/>
    <w:rsid w:val="009142EA"/>
    <w:rsid w:val="00916462"/>
    <w:rsid w:val="00916F93"/>
    <w:rsid w:val="00916FD7"/>
    <w:rsid w:val="009175B6"/>
    <w:rsid w:val="00917F79"/>
    <w:rsid w:val="00920C9C"/>
    <w:rsid w:val="00921BAD"/>
    <w:rsid w:val="00922F5C"/>
    <w:rsid w:val="00923834"/>
    <w:rsid w:val="009276B3"/>
    <w:rsid w:val="00930666"/>
    <w:rsid w:val="00932459"/>
    <w:rsid w:val="00934DFA"/>
    <w:rsid w:val="0093754C"/>
    <w:rsid w:val="009423AD"/>
    <w:rsid w:val="0094356D"/>
    <w:rsid w:val="009440CE"/>
    <w:rsid w:val="009469CC"/>
    <w:rsid w:val="00947CFB"/>
    <w:rsid w:val="0095253F"/>
    <w:rsid w:val="00954E02"/>
    <w:rsid w:val="00954FB0"/>
    <w:rsid w:val="00960A74"/>
    <w:rsid w:val="009640AD"/>
    <w:rsid w:val="0096435E"/>
    <w:rsid w:val="0096604B"/>
    <w:rsid w:val="00972926"/>
    <w:rsid w:val="00973B28"/>
    <w:rsid w:val="00974170"/>
    <w:rsid w:val="0097664E"/>
    <w:rsid w:val="00976C38"/>
    <w:rsid w:val="00976C6A"/>
    <w:rsid w:val="0098071E"/>
    <w:rsid w:val="00981505"/>
    <w:rsid w:val="00983D0B"/>
    <w:rsid w:val="00985284"/>
    <w:rsid w:val="00987AE1"/>
    <w:rsid w:val="00991E56"/>
    <w:rsid w:val="00992EF8"/>
    <w:rsid w:val="00996ACB"/>
    <w:rsid w:val="00997217"/>
    <w:rsid w:val="009A1002"/>
    <w:rsid w:val="009A44BF"/>
    <w:rsid w:val="009A7A7D"/>
    <w:rsid w:val="009A7EF1"/>
    <w:rsid w:val="009B7B3E"/>
    <w:rsid w:val="009B7E06"/>
    <w:rsid w:val="009C1D9C"/>
    <w:rsid w:val="009C7B99"/>
    <w:rsid w:val="009D041D"/>
    <w:rsid w:val="009D2888"/>
    <w:rsid w:val="009D399D"/>
    <w:rsid w:val="009E22C5"/>
    <w:rsid w:val="009F12E9"/>
    <w:rsid w:val="009F13DE"/>
    <w:rsid w:val="009F4756"/>
    <w:rsid w:val="00A01D62"/>
    <w:rsid w:val="00A027B3"/>
    <w:rsid w:val="00A02CF4"/>
    <w:rsid w:val="00A046A9"/>
    <w:rsid w:val="00A05052"/>
    <w:rsid w:val="00A07F6B"/>
    <w:rsid w:val="00A07FE2"/>
    <w:rsid w:val="00A10D47"/>
    <w:rsid w:val="00A12F7F"/>
    <w:rsid w:val="00A131C1"/>
    <w:rsid w:val="00A13BEB"/>
    <w:rsid w:val="00A17B63"/>
    <w:rsid w:val="00A24793"/>
    <w:rsid w:val="00A24823"/>
    <w:rsid w:val="00A304E8"/>
    <w:rsid w:val="00A33423"/>
    <w:rsid w:val="00A34D0D"/>
    <w:rsid w:val="00A35592"/>
    <w:rsid w:val="00A36191"/>
    <w:rsid w:val="00A36CAC"/>
    <w:rsid w:val="00A41D75"/>
    <w:rsid w:val="00A43617"/>
    <w:rsid w:val="00A46C17"/>
    <w:rsid w:val="00A5596D"/>
    <w:rsid w:val="00A55CDE"/>
    <w:rsid w:val="00A56833"/>
    <w:rsid w:val="00A6189D"/>
    <w:rsid w:val="00A62D1E"/>
    <w:rsid w:val="00A633B0"/>
    <w:rsid w:val="00A714EE"/>
    <w:rsid w:val="00A73FFE"/>
    <w:rsid w:val="00A748A9"/>
    <w:rsid w:val="00A80A7A"/>
    <w:rsid w:val="00A85471"/>
    <w:rsid w:val="00A8556A"/>
    <w:rsid w:val="00A866F5"/>
    <w:rsid w:val="00A92563"/>
    <w:rsid w:val="00A94570"/>
    <w:rsid w:val="00A9573A"/>
    <w:rsid w:val="00AA0915"/>
    <w:rsid w:val="00AA1267"/>
    <w:rsid w:val="00AA1EAD"/>
    <w:rsid w:val="00AA457C"/>
    <w:rsid w:val="00AA4F6E"/>
    <w:rsid w:val="00AA7DE3"/>
    <w:rsid w:val="00AB02BB"/>
    <w:rsid w:val="00AB090F"/>
    <w:rsid w:val="00AB26F0"/>
    <w:rsid w:val="00AB33B7"/>
    <w:rsid w:val="00AB3BCD"/>
    <w:rsid w:val="00AB449F"/>
    <w:rsid w:val="00AC0511"/>
    <w:rsid w:val="00AC41AB"/>
    <w:rsid w:val="00AC4469"/>
    <w:rsid w:val="00AC504B"/>
    <w:rsid w:val="00AC766A"/>
    <w:rsid w:val="00AD01B9"/>
    <w:rsid w:val="00AD22EE"/>
    <w:rsid w:val="00AD77D1"/>
    <w:rsid w:val="00AE3B49"/>
    <w:rsid w:val="00AE682E"/>
    <w:rsid w:val="00AF1022"/>
    <w:rsid w:val="00AF1EEB"/>
    <w:rsid w:val="00AF3326"/>
    <w:rsid w:val="00AF62EF"/>
    <w:rsid w:val="00AF6A31"/>
    <w:rsid w:val="00AF7731"/>
    <w:rsid w:val="00AF7AB8"/>
    <w:rsid w:val="00B02DAC"/>
    <w:rsid w:val="00B04758"/>
    <w:rsid w:val="00B05233"/>
    <w:rsid w:val="00B05813"/>
    <w:rsid w:val="00B1763B"/>
    <w:rsid w:val="00B21E9B"/>
    <w:rsid w:val="00B239EA"/>
    <w:rsid w:val="00B23D89"/>
    <w:rsid w:val="00B251E2"/>
    <w:rsid w:val="00B273E6"/>
    <w:rsid w:val="00B27C0D"/>
    <w:rsid w:val="00B27F9C"/>
    <w:rsid w:val="00B31AC4"/>
    <w:rsid w:val="00B35BF2"/>
    <w:rsid w:val="00B36C48"/>
    <w:rsid w:val="00B47511"/>
    <w:rsid w:val="00B50525"/>
    <w:rsid w:val="00B54ECA"/>
    <w:rsid w:val="00B57C32"/>
    <w:rsid w:val="00B57DE0"/>
    <w:rsid w:val="00B60958"/>
    <w:rsid w:val="00B66D39"/>
    <w:rsid w:val="00B67CC7"/>
    <w:rsid w:val="00B7708E"/>
    <w:rsid w:val="00B81048"/>
    <w:rsid w:val="00B82251"/>
    <w:rsid w:val="00B84B71"/>
    <w:rsid w:val="00B84D2C"/>
    <w:rsid w:val="00B84D54"/>
    <w:rsid w:val="00B86D1C"/>
    <w:rsid w:val="00B87E5E"/>
    <w:rsid w:val="00B91B74"/>
    <w:rsid w:val="00B92034"/>
    <w:rsid w:val="00B930DF"/>
    <w:rsid w:val="00BA03A5"/>
    <w:rsid w:val="00BA0F8C"/>
    <w:rsid w:val="00BA3947"/>
    <w:rsid w:val="00BA4DD9"/>
    <w:rsid w:val="00BB468E"/>
    <w:rsid w:val="00BB608C"/>
    <w:rsid w:val="00BC234E"/>
    <w:rsid w:val="00BC4DA2"/>
    <w:rsid w:val="00BC608C"/>
    <w:rsid w:val="00BD05DB"/>
    <w:rsid w:val="00BD27B3"/>
    <w:rsid w:val="00BD6FF9"/>
    <w:rsid w:val="00BE5976"/>
    <w:rsid w:val="00BE5DCF"/>
    <w:rsid w:val="00BE7314"/>
    <w:rsid w:val="00BE7BAB"/>
    <w:rsid w:val="00C00DDA"/>
    <w:rsid w:val="00C01F5C"/>
    <w:rsid w:val="00C0216C"/>
    <w:rsid w:val="00C024BD"/>
    <w:rsid w:val="00C03DDD"/>
    <w:rsid w:val="00C04342"/>
    <w:rsid w:val="00C06E3F"/>
    <w:rsid w:val="00C142D3"/>
    <w:rsid w:val="00C145FC"/>
    <w:rsid w:val="00C147A8"/>
    <w:rsid w:val="00C15187"/>
    <w:rsid w:val="00C17A55"/>
    <w:rsid w:val="00C23273"/>
    <w:rsid w:val="00C23F0B"/>
    <w:rsid w:val="00C25316"/>
    <w:rsid w:val="00C26FCE"/>
    <w:rsid w:val="00C27269"/>
    <w:rsid w:val="00C3119C"/>
    <w:rsid w:val="00C35EF2"/>
    <w:rsid w:val="00C424C0"/>
    <w:rsid w:val="00C424D7"/>
    <w:rsid w:val="00C45627"/>
    <w:rsid w:val="00C51FFA"/>
    <w:rsid w:val="00C52EE3"/>
    <w:rsid w:val="00C53D5C"/>
    <w:rsid w:val="00C55529"/>
    <w:rsid w:val="00C57639"/>
    <w:rsid w:val="00C57727"/>
    <w:rsid w:val="00C6034D"/>
    <w:rsid w:val="00C6146C"/>
    <w:rsid w:val="00C647F8"/>
    <w:rsid w:val="00C65242"/>
    <w:rsid w:val="00C658F2"/>
    <w:rsid w:val="00C7112D"/>
    <w:rsid w:val="00C72C99"/>
    <w:rsid w:val="00C7655F"/>
    <w:rsid w:val="00C77DD1"/>
    <w:rsid w:val="00C77F78"/>
    <w:rsid w:val="00C77F8C"/>
    <w:rsid w:val="00C83DA7"/>
    <w:rsid w:val="00C92F16"/>
    <w:rsid w:val="00C92FF6"/>
    <w:rsid w:val="00C93233"/>
    <w:rsid w:val="00CA1F50"/>
    <w:rsid w:val="00CA534B"/>
    <w:rsid w:val="00CB2007"/>
    <w:rsid w:val="00CB3793"/>
    <w:rsid w:val="00CB59D1"/>
    <w:rsid w:val="00CC48EC"/>
    <w:rsid w:val="00CD1727"/>
    <w:rsid w:val="00CD2436"/>
    <w:rsid w:val="00CD68D1"/>
    <w:rsid w:val="00CD7727"/>
    <w:rsid w:val="00CE3F16"/>
    <w:rsid w:val="00CF1108"/>
    <w:rsid w:val="00CF2836"/>
    <w:rsid w:val="00CF2D9F"/>
    <w:rsid w:val="00CF3C2E"/>
    <w:rsid w:val="00CF4678"/>
    <w:rsid w:val="00CF64BB"/>
    <w:rsid w:val="00CF6F54"/>
    <w:rsid w:val="00CF729C"/>
    <w:rsid w:val="00D00D0B"/>
    <w:rsid w:val="00D01F24"/>
    <w:rsid w:val="00D04BD4"/>
    <w:rsid w:val="00D12479"/>
    <w:rsid w:val="00D13C96"/>
    <w:rsid w:val="00D14249"/>
    <w:rsid w:val="00D1600B"/>
    <w:rsid w:val="00D33A1F"/>
    <w:rsid w:val="00D37250"/>
    <w:rsid w:val="00D43F7F"/>
    <w:rsid w:val="00D4429A"/>
    <w:rsid w:val="00D462A4"/>
    <w:rsid w:val="00D53785"/>
    <w:rsid w:val="00D60610"/>
    <w:rsid w:val="00D62300"/>
    <w:rsid w:val="00D629E9"/>
    <w:rsid w:val="00D67C28"/>
    <w:rsid w:val="00D70C0A"/>
    <w:rsid w:val="00D730C9"/>
    <w:rsid w:val="00D73206"/>
    <w:rsid w:val="00D810D4"/>
    <w:rsid w:val="00D81F34"/>
    <w:rsid w:val="00D821B9"/>
    <w:rsid w:val="00D83113"/>
    <w:rsid w:val="00D8438A"/>
    <w:rsid w:val="00D86D79"/>
    <w:rsid w:val="00D91378"/>
    <w:rsid w:val="00D91C4A"/>
    <w:rsid w:val="00D93FD2"/>
    <w:rsid w:val="00D9608E"/>
    <w:rsid w:val="00D96181"/>
    <w:rsid w:val="00D9686E"/>
    <w:rsid w:val="00D96D90"/>
    <w:rsid w:val="00D97AF4"/>
    <w:rsid w:val="00DA608A"/>
    <w:rsid w:val="00DB1D68"/>
    <w:rsid w:val="00DB53A1"/>
    <w:rsid w:val="00DC259A"/>
    <w:rsid w:val="00DC2847"/>
    <w:rsid w:val="00DC6C42"/>
    <w:rsid w:val="00DD0548"/>
    <w:rsid w:val="00DD1C04"/>
    <w:rsid w:val="00DE53F2"/>
    <w:rsid w:val="00DE5838"/>
    <w:rsid w:val="00DE6614"/>
    <w:rsid w:val="00DF204F"/>
    <w:rsid w:val="00DF4067"/>
    <w:rsid w:val="00DF5A3C"/>
    <w:rsid w:val="00DF7269"/>
    <w:rsid w:val="00E01B15"/>
    <w:rsid w:val="00E03DE5"/>
    <w:rsid w:val="00E04953"/>
    <w:rsid w:val="00E071CC"/>
    <w:rsid w:val="00E0787F"/>
    <w:rsid w:val="00E127EE"/>
    <w:rsid w:val="00E26E5A"/>
    <w:rsid w:val="00E316C0"/>
    <w:rsid w:val="00E31903"/>
    <w:rsid w:val="00E332C6"/>
    <w:rsid w:val="00E353CC"/>
    <w:rsid w:val="00E37106"/>
    <w:rsid w:val="00E37430"/>
    <w:rsid w:val="00E43F66"/>
    <w:rsid w:val="00E50711"/>
    <w:rsid w:val="00E5146A"/>
    <w:rsid w:val="00E52137"/>
    <w:rsid w:val="00E532CC"/>
    <w:rsid w:val="00E5396D"/>
    <w:rsid w:val="00E56917"/>
    <w:rsid w:val="00E5750A"/>
    <w:rsid w:val="00E60A50"/>
    <w:rsid w:val="00E6143C"/>
    <w:rsid w:val="00E63084"/>
    <w:rsid w:val="00E66458"/>
    <w:rsid w:val="00E7049A"/>
    <w:rsid w:val="00E7160D"/>
    <w:rsid w:val="00E72620"/>
    <w:rsid w:val="00E74CBC"/>
    <w:rsid w:val="00E7763A"/>
    <w:rsid w:val="00E77C21"/>
    <w:rsid w:val="00E80566"/>
    <w:rsid w:val="00E838F0"/>
    <w:rsid w:val="00E84EC8"/>
    <w:rsid w:val="00E851C7"/>
    <w:rsid w:val="00E853D3"/>
    <w:rsid w:val="00E91A90"/>
    <w:rsid w:val="00E944CE"/>
    <w:rsid w:val="00E96EF1"/>
    <w:rsid w:val="00EA63F2"/>
    <w:rsid w:val="00EA677A"/>
    <w:rsid w:val="00EB042D"/>
    <w:rsid w:val="00EB1D5B"/>
    <w:rsid w:val="00EB39F7"/>
    <w:rsid w:val="00EB7435"/>
    <w:rsid w:val="00EB7880"/>
    <w:rsid w:val="00EC2FBF"/>
    <w:rsid w:val="00EC3C40"/>
    <w:rsid w:val="00EC3E37"/>
    <w:rsid w:val="00EC5BE1"/>
    <w:rsid w:val="00EC78BA"/>
    <w:rsid w:val="00ED071A"/>
    <w:rsid w:val="00ED1466"/>
    <w:rsid w:val="00ED5D7D"/>
    <w:rsid w:val="00ED6B3F"/>
    <w:rsid w:val="00ED6E87"/>
    <w:rsid w:val="00EE06AF"/>
    <w:rsid w:val="00EE1E15"/>
    <w:rsid w:val="00EE46A5"/>
    <w:rsid w:val="00EE7E1A"/>
    <w:rsid w:val="00EF19A0"/>
    <w:rsid w:val="00EF30EC"/>
    <w:rsid w:val="00EF5828"/>
    <w:rsid w:val="00EF7AF3"/>
    <w:rsid w:val="00F03B04"/>
    <w:rsid w:val="00F101D8"/>
    <w:rsid w:val="00F16A8E"/>
    <w:rsid w:val="00F20E38"/>
    <w:rsid w:val="00F240B0"/>
    <w:rsid w:val="00F25E60"/>
    <w:rsid w:val="00F31351"/>
    <w:rsid w:val="00F31432"/>
    <w:rsid w:val="00F31D67"/>
    <w:rsid w:val="00F3265C"/>
    <w:rsid w:val="00F34D86"/>
    <w:rsid w:val="00F35E07"/>
    <w:rsid w:val="00F3660F"/>
    <w:rsid w:val="00F43AB8"/>
    <w:rsid w:val="00F45A88"/>
    <w:rsid w:val="00F467BC"/>
    <w:rsid w:val="00F503F9"/>
    <w:rsid w:val="00F5228D"/>
    <w:rsid w:val="00F52475"/>
    <w:rsid w:val="00F5495C"/>
    <w:rsid w:val="00F576F3"/>
    <w:rsid w:val="00F57FFE"/>
    <w:rsid w:val="00F66B04"/>
    <w:rsid w:val="00F705E8"/>
    <w:rsid w:val="00F7380B"/>
    <w:rsid w:val="00F73E11"/>
    <w:rsid w:val="00F74EE3"/>
    <w:rsid w:val="00F74F45"/>
    <w:rsid w:val="00F755FF"/>
    <w:rsid w:val="00F76932"/>
    <w:rsid w:val="00F77773"/>
    <w:rsid w:val="00F7785C"/>
    <w:rsid w:val="00F81623"/>
    <w:rsid w:val="00F8483F"/>
    <w:rsid w:val="00F84BBA"/>
    <w:rsid w:val="00F87EB7"/>
    <w:rsid w:val="00F91E06"/>
    <w:rsid w:val="00FA1F7F"/>
    <w:rsid w:val="00FB0895"/>
    <w:rsid w:val="00FB2934"/>
    <w:rsid w:val="00FB4CBE"/>
    <w:rsid w:val="00FB677F"/>
    <w:rsid w:val="00FC4D37"/>
    <w:rsid w:val="00FC5C75"/>
    <w:rsid w:val="00FC6826"/>
    <w:rsid w:val="00FD153F"/>
    <w:rsid w:val="00FD1B09"/>
    <w:rsid w:val="00FD2612"/>
    <w:rsid w:val="00FD4126"/>
    <w:rsid w:val="00FD4B1A"/>
    <w:rsid w:val="00FD5812"/>
    <w:rsid w:val="00FD7D85"/>
    <w:rsid w:val="00FE184F"/>
    <w:rsid w:val="00FE2953"/>
    <w:rsid w:val="00FE35F2"/>
    <w:rsid w:val="00FE79AD"/>
    <w:rsid w:val="00FE7B4D"/>
    <w:rsid w:val="00FF12B5"/>
    <w:rsid w:val="00FF6E9D"/>
    <w:rsid w:val="019D3D2C"/>
    <w:rsid w:val="01B3BACF"/>
    <w:rsid w:val="0233ACC7"/>
    <w:rsid w:val="0235F180"/>
    <w:rsid w:val="023E5910"/>
    <w:rsid w:val="0324CA94"/>
    <w:rsid w:val="03278087"/>
    <w:rsid w:val="03EDBEA2"/>
    <w:rsid w:val="04051E3C"/>
    <w:rsid w:val="04805317"/>
    <w:rsid w:val="04B48E3B"/>
    <w:rsid w:val="04F582E5"/>
    <w:rsid w:val="051168A5"/>
    <w:rsid w:val="05C4E5D3"/>
    <w:rsid w:val="061CB0CA"/>
    <w:rsid w:val="0641A404"/>
    <w:rsid w:val="07D00EE5"/>
    <w:rsid w:val="07D8E422"/>
    <w:rsid w:val="0865907B"/>
    <w:rsid w:val="088A2651"/>
    <w:rsid w:val="08B060D1"/>
    <w:rsid w:val="08FD67CA"/>
    <w:rsid w:val="091522C5"/>
    <w:rsid w:val="095EDE55"/>
    <w:rsid w:val="0A93D865"/>
    <w:rsid w:val="0AC041F2"/>
    <w:rsid w:val="0BB6612F"/>
    <w:rsid w:val="0C6F003B"/>
    <w:rsid w:val="0CDAE1B4"/>
    <w:rsid w:val="0CDAFAF8"/>
    <w:rsid w:val="0E29214F"/>
    <w:rsid w:val="0EEF0FBC"/>
    <w:rsid w:val="0F64B2DF"/>
    <w:rsid w:val="0F972D58"/>
    <w:rsid w:val="0FA4F5E4"/>
    <w:rsid w:val="102201BE"/>
    <w:rsid w:val="1037042F"/>
    <w:rsid w:val="103E631E"/>
    <w:rsid w:val="10D6B216"/>
    <w:rsid w:val="12054461"/>
    <w:rsid w:val="12294349"/>
    <w:rsid w:val="1256BA31"/>
    <w:rsid w:val="1265C3CB"/>
    <w:rsid w:val="12D14244"/>
    <w:rsid w:val="13519C86"/>
    <w:rsid w:val="1423F873"/>
    <w:rsid w:val="1429972F"/>
    <w:rsid w:val="147C3401"/>
    <w:rsid w:val="14B55688"/>
    <w:rsid w:val="14CA8608"/>
    <w:rsid w:val="14DCF43E"/>
    <w:rsid w:val="1563AF24"/>
    <w:rsid w:val="15A27848"/>
    <w:rsid w:val="1617BC16"/>
    <w:rsid w:val="16817BB0"/>
    <w:rsid w:val="169174E5"/>
    <w:rsid w:val="170CDC13"/>
    <w:rsid w:val="1711990D"/>
    <w:rsid w:val="17227AC7"/>
    <w:rsid w:val="176D6470"/>
    <w:rsid w:val="177F0CB4"/>
    <w:rsid w:val="1828AAE8"/>
    <w:rsid w:val="19392868"/>
    <w:rsid w:val="19572192"/>
    <w:rsid w:val="1AF49858"/>
    <w:rsid w:val="1B2BF27C"/>
    <w:rsid w:val="1B65DD3E"/>
    <w:rsid w:val="1BA08B6E"/>
    <w:rsid w:val="1BCAF5D5"/>
    <w:rsid w:val="1BED5833"/>
    <w:rsid w:val="1C134ABA"/>
    <w:rsid w:val="1C338140"/>
    <w:rsid w:val="1C47376C"/>
    <w:rsid w:val="1C760698"/>
    <w:rsid w:val="1D595E64"/>
    <w:rsid w:val="1E867444"/>
    <w:rsid w:val="1E8EF176"/>
    <w:rsid w:val="1FBE93B1"/>
    <w:rsid w:val="1FD55D78"/>
    <w:rsid w:val="1FF6E986"/>
    <w:rsid w:val="2073FC9F"/>
    <w:rsid w:val="20B08A58"/>
    <w:rsid w:val="20BFABBE"/>
    <w:rsid w:val="20C4F72D"/>
    <w:rsid w:val="2110EB24"/>
    <w:rsid w:val="21A0A0D1"/>
    <w:rsid w:val="2211D004"/>
    <w:rsid w:val="22D85B43"/>
    <w:rsid w:val="23183532"/>
    <w:rsid w:val="24DE0488"/>
    <w:rsid w:val="24F654BF"/>
    <w:rsid w:val="256CB3A0"/>
    <w:rsid w:val="259B5F01"/>
    <w:rsid w:val="264FA469"/>
    <w:rsid w:val="26DE99A7"/>
    <w:rsid w:val="26E85CD9"/>
    <w:rsid w:val="26FF5BB8"/>
    <w:rsid w:val="2717456E"/>
    <w:rsid w:val="278A983D"/>
    <w:rsid w:val="27A6B9F0"/>
    <w:rsid w:val="27B18C4C"/>
    <w:rsid w:val="27BF5AE2"/>
    <w:rsid w:val="27E0E341"/>
    <w:rsid w:val="28602B89"/>
    <w:rsid w:val="28DD5061"/>
    <w:rsid w:val="2AC5022F"/>
    <w:rsid w:val="2B4392B8"/>
    <w:rsid w:val="2C862433"/>
    <w:rsid w:val="2D01287E"/>
    <w:rsid w:val="2D1BF72E"/>
    <w:rsid w:val="2D8617B5"/>
    <w:rsid w:val="2DC5FADF"/>
    <w:rsid w:val="2E1A00C5"/>
    <w:rsid w:val="2E7E7DD9"/>
    <w:rsid w:val="2EDFB97C"/>
    <w:rsid w:val="2EEBE341"/>
    <w:rsid w:val="2EEEDCFA"/>
    <w:rsid w:val="2EEFCEC3"/>
    <w:rsid w:val="2F4378C0"/>
    <w:rsid w:val="2F55AD36"/>
    <w:rsid w:val="2F7721FC"/>
    <w:rsid w:val="2FF595E6"/>
    <w:rsid w:val="30268519"/>
    <w:rsid w:val="3039BF7F"/>
    <w:rsid w:val="3077B382"/>
    <w:rsid w:val="30CB2F32"/>
    <w:rsid w:val="3134DA97"/>
    <w:rsid w:val="3190976D"/>
    <w:rsid w:val="32753391"/>
    <w:rsid w:val="32BD6394"/>
    <w:rsid w:val="32E59453"/>
    <w:rsid w:val="32F67AD4"/>
    <w:rsid w:val="33650FA5"/>
    <w:rsid w:val="342ADA0E"/>
    <w:rsid w:val="343E3AE5"/>
    <w:rsid w:val="368147A7"/>
    <w:rsid w:val="37663C68"/>
    <w:rsid w:val="376909EC"/>
    <w:rsid w:val="38063994"/>
    <w:rsid w:val="38AE21C2"/>
    <w:rsid w:val="391D1F69"/>
    <w:rsid w:val="39520A6A"/>
    <w:rsid w:val="39F8D3FD"/>
    <w:rsid w:val="3AB401FC"/>
    <w:rsid w:val="3ADEF210"/>
    <w:rsid w:val="3B612662"/>
    <w:rsid w:val="3BC599A4"/>
    <w:rsid w:val="3BEC6C18"/>
    <w:rsid w:val="3C3B33E8"/>
    <w:rsid w:val="3CF5ECED"/>
    <w:rsid w:val="3D19B92F"/>
    <w:rsid w:val="3E466685"/>
    <w:rsid w:val="3E544848"/>
    <w:rsid w:val="3E717346"/>
    <w:rsid w:val="3E9B951E"/>
    <w:rsid w:val="3EF1DEBF"/>
    <w:rsid w:val="3F195E1B"/>
    <w:rsid w:val="3F6C38D8"/>
    <w:rsid w:val="4024B0D8"/>
    <w:rsid w:val="40353934"/>
    <w:rsid w:val="409F7F43"/>
    <w:rsid w:val="40BDE79B"/>
    <w:rsid w:val="41446879"/>
    <w:rsid w:val="415A41CA"/>
    <w:rsid w:val="41908D41"/>
    <w:rsid w:val="420AD715"/>
    <w:rsid w:val="42131B13"/>
    <w:rsid w:val="425708A6"/>
    <w:rsid w:val="437CE3A3"/>
    <w:rsid w:val="438506B3"/>
    <w:rsid w:val="4396A424"/>
    <w:rsid w:val="43F34B96"/>
    <w:rsid w:val="442049E3"/>
    <w:rsid w:val="4420826D"/>
    <w:rsid w:val="4471A0EF"/>
    <w:rsid w:val="44764595"/>
    <w:rsid w:val="44885545"/>
    <w:rsid w:val="453C12E6"/>
    <w:rsid w:val="457C9930"/>
    <w:rsid w:val="4639679B"/>
    <w:rsid w:val="46CE401D"/>
    <w:rsid w:val="46D00BB0"/>
    <w:rsid w:val="47E52302"/>
    <w:rsid w:val="47EACE3F"/>
    <w:rsid w:val="47FC283C"/>
    <w:rsid w:val="485D962A"/>
    <w:rsid w:val="4927915B"/>
    <w:rsid w:val="492BA27C"/>
    <w:rsid w:val="49522708"/>
    <w:rsid w:val="4973BC5C"/>
    <w:rsid w:val="4AD24EE1"/>
    <w:rsid w:val="4B28D197"/>
    <w:rsid w:val="4BB254A8"/>
    <w:rsid w:val="4BE11294"/>
    <w:rsid w:val="4BE492C5"/>
    <w:rsid w:val="4BF0DFE5"/>
    <w:rsid w:val="4C36B3AB"/>
    <w:rsid w:val="4CEE1618"/>
    <w:rsid w:val="4D2729A2"/>
    <w:rsid w:val="4D53516B"/>
    <w:rsid w:val="4DF888FD"/>
    <w:rsid w:val="4E66696F"/>
    <w:rsid w:val="4E9D6AA5"/>
    <w:rsid w:val="4EC9D0AD"/>
    <w:rsid w:val="4ED69036"/>
    <w:rsid w:val="4F4EFCC6"/>
    <w:rsid w:val="4F7C9EBB"/>
    <w:rsid w:val="4FB76142"/>
    <w:rsid w:val="4FFC46D9"/>
    <w:rsid w:val="500683AD"/>
    <w:rsid w:val="50738155"/>
    <w:rsid w:val="509EBF2A"/>
    <w:rsid w:val="51052600"/>
    <w:rsid w:val="51110C7D"/>
    <w:rsid w:val="52FF41AB"/>
    <w:rsid w:val="5307786E"/>
    <w:rsid w:val="530D2C27"/>
    <w:rsid w:val="533D0911"/>
    <w:rsid w:val="53472EA4"/>
    <w:rsid w:val="536F4432"/>
    <w:rsid w:val="53EE18F0"/>
    <w:rsid w:val="54131B54"/>
    <w:rsid w:val="549D09D3"/>
    <w:rsid w:val="54C5B9C7"/>
    <w:rsid w:val="550C10AE"/>
    <w:rsid w:val="55878567"/>
    <w:rsid w:val="55D605C3"/>
    <w:rsid w:val="56883E63"/>
    <w:rsid w:val="5697919C"/>
    <w:rsid w:val="56F0515E"/>
    <w:rsid w:val="57871BE4"/>
    <w:rsid w:val="57E560B9"/>
    <w:rsid w:val="58578A05"/>
    <w:rsid w:val="59ADC268"/>
    <w:rsid w:val="5AC9950E"/>
    <w:rsid w:val="5B04E1F5"/>
    <w:rsid w:val="5B84AF63"/>
    <w:rsid w:val="5BED05A1"/>
    <w:rsid w:val="5D0886C2"/>
    <w:rsid w:val="5D7207DE"/>
    <w:rsid w:val="5DEDCD4F"/>
    <w:rsid w:val="5DF91E10"/>
    <w:rsid w:val="5E9C9D9C"/>
    <w:rsid w:val="5E9F7C92"/>
    <w:rsid w:val="5EE17A1D"/>
    <w:rsid w:val="5F2E1D32"/>
    <w:rsid w:val="5F906721"/>
    <w:rsid w:val="5FBE1C0C"/>
    <w:rsid w:val="60048FF9"/>
    <w:rsid w:val="600A4C50"/>
    <w:rsid w:val="611704D9"/>
    <w:rsid w:val="61421A7F"/>
    <w:rsid w:val="6194BBA1"/>
    <w:rsid w:val="61996933"/>
    <w:rsid w:val="62072734"/>
    <w:rsid w:val="623F4EC0"/>
    <w:rsid w:val="6284F8CE"/>
    <w:rsid w:val="636434C3"/>
    <w:rsid w:val="636DC93B"/>
    <w:rsid w:val="64C8A978"/>
    <w:rsid w:val="64D3A7AB"/>
    <w:rsid w:val="64D5BC65"/>
    <w:rsid w:val="64FC3473"/>
    <w:rsid w:val="651606E5"/>
    <w:rsid w:val="6526BB8C"/>
    <w:rsid w:val="6527916E"/>
    <w:rsid w:val="655857B5"/>
    <w:rsid w:val="656CF044"/>
    <w:rsid w:val="657DA1C9"/>
    <w:rsid w:val="6612E70A"/>
    <w:rsid w:val="666B7355"/>
    <w:rsid w:val="66973DD7"/>
    <w:rsid w:val="67B997AA"/>
    <w:rsid w:val="67BC9ABF"/>
    <w:rsid w:val="67C1E1AA"/>
    <w:rsid w:val="67DE68C5"/>
    <w:rsid w:val="68515874"/>
    <w:rsid w:val="688C197A"/>
    <w:rsid w:val="695E8BA9"/>
    <w:rsid w:val="6983073F"/>
    <w:rsid w:val="6A5535E0"/>
    <w:rsid w:val="6AB65E06"/>
    <w:rsid w:val="6AFFAD06"/>
    <w:rsid w:val="6B3D691D"/>
    <w:rsid w:val="6B5EBE4D"/>
    <w:rsid w:val="6BAFD160"/>
    <w:rsid w:val="6C12EB26"/>
    <w:rsid w:val="6C3CDA3F"/>
    <w:rsid w:val="6C5998D2"/>
    <w:rsid w:val="6C668819"/>
    <w:rsid w:val="6CFD3DEE"/>
    <w:rsid w:val="6D5646B9"/>
    <w:rsid w:val="6DC3068D"/>
    <w:rsid w:val="6E9A0EB5"/>
    <w:rsid w:val="6E9CD354"/>
    <w:rsid w:val="6F0953C8"/>
    <w:rsid w:val="6FC39FD3"/>
    <w:rsid w:val="6FCDA125"/>
    <w:rsid w:val="7002EF08"/>
    <w:rsid w:val="70641EE1"/>
    <w:rsid w:val="709EF913"/>
    <w:rsid w:val="71415041"/>
    <w:rsid w:val="719778B0"/>
    <w:rsid w:val="71AD2DC4"/>
    <w:rsid w:val="71D1AC3F"/>
    <w:rsid w:val="7312F44C"/>
    <w:rsid w:val="73C47CD0"/>
    <w:rsid w:val="73C6752B"/>
    <w:rsid w:val="74927AF7"/>
    <w:rsid w:val="74B20744"/>
    <w:rsid w:val="76901778"/>
    <w:rsid w:val="769EAA23"/>
    <w:rsid w:val="77430CCC"/>
    <w:rsid w:val="77F8D7A6"/>
    <w:rsid w:val="788FEDA7"/>
    <w:rsid w:val="795A8D94"/>
    <w:rsid w:val="79C81FE6"/>
    <w:rsid w:val="79E91297"/>
    <w:rsid w:val="79F9CD54"/>
    <w:rsid w:val="7A1750CC"/>
    <w:rsid w:val="7AA4D622"/>
    <w:rsid w:val="7BC247D3"/>
    <w:rsid w:val="7BE3159A"/>
    <w:rsid w:val="7C3FBA82"/>
    <w:rsid w:val="7C87B14C"/>
    <w:rsid w:val="7EC2BE60"/>
    <w:rsid w:val="7F438019"/>
    <w:rsid w:val="7F528949"/>
    <w:rsid w:val="7F5367B2"/>
    <w:rsid w:val="7FA8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F8CC"/>
  <w15:chartTrackingRefBased/>
  <w15:docId w15:val="{55CF9475-3E81-431A-AFF5-295789D0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AB8"/>
  </w:style>
  <w:style w:type="paragraph" w:styleId="Heading1">
    <w:name w:val="heading 1"/>
    <w:basedOn w:val="Normal"/>
    <w:next w:val="Normal"/>
    <w:link w:val="Heading1Char"/>
    <w:uiPriority w:val="9"/>
    <w:qFormat/>
    <w:rsid w:val="00E0787F"/>
    <w:pPr>
      <w:keepNext/>
      <w:keepLines/>
      <w:shd w:val="clear" w:color="auto" w:fill="C00000"/>
      <w:spacing w:after="0" w:line="240" w:lineRule="auto"/>
      <w:outlineLvl w:val="0"/>
    </w:pPr>
    <w:rPr>
      <w:rFonts w:ascii="Arial" w:eastAsia="Times New Roman" w:hAnsi="Arial" w:cs="Arial"/>
      <w:b/>
      <w:color w:val="FFFFFF" w:themeColor="background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4A"/>
  </w:style>
  <w:style w:type="paragraph" w:styleId="Footer">
    <w:name w:val="footer"/>
    <w:basedOn w:val="Normal"/>
    <w:link w:val="FooterChar"/>
    <w:uiPriority w:val="99"/>
    <w:unhideWhenUsed/>
    <w:rsid w:val="00D9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4A"/>
  </w:style>
  <w:style w:type="character" w:customStyle="1" w:styleId="Heading1Char">
    <w:name w:val="Heading 1 Char"/>
    <w:basedOn w:val="DefaultParagraphFont"/>
    <w:link w:val="Heading1"/>
    <w:uiPriority w:val="9"/>
    <w:rsid w:val="00E0787F"/>
    <w:rPr>
      <w:rFonts w:ascii="Arial" w:eastAsia="Times New Roman" w:hAnsi="Arial" w:cs="Arial"/>
      <w:b/>
      <w:color w:val="FFFFFF" w:themeColor="background1"/>
      <w:sz w:val="28"/>
      <w:szCs w:val="28"/>
      <w:shd w:val="clear" w:color="auto" w:fill="C00000"/>
      <w:lang w:eastAsia="en-US"/>
    </w:rPr>
  </w:style>
  <w:style w:type="paragraph" w:styleId="ListParagraph">
    <w:name w:val="List Paragraph"/>
    <w:basedOn w:val="Normal"/>
    <w:uiPriority w:val="34"/>
    <w:qFormat/>
    <w:rsid w:val="00DF72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323FB"/>
    <w:rPr>
      <w:b/>
      <w:bCs/>
    </w:rPr>
  </w:style>
  <w:style w:type="character" w:styleId="Hyperlink">
    <w:name w:val="Hyperlink"/>
    <w:basedOn w:val="DefaultParagraphFont"/>
    <w:uiPriority w:val="99"/>
    <w:unhideWhenUsed/>
    <w:rsid w:val="008013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A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D0E02"/>
    <w:pPr>
      <w:spacing w:before="100" w:beforeAutospacing="1" w:after="100" w:afterAutospacing="1" w:line="240" w:lineRule="auto"/>
      <w:jc w:val="center"/>
    </w:pPr>
    <w:rPr>
      <w:rFonts w:ascii="Arial" w:eastAsiaTheme="minorHAnsi" w:hAnsi="Arial" w:cs="Arial"/>
      <w:b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0E02"/>
    <w:rPr>
      <w:rFonts w:ascii="Arial" w:eastAsiaTheme="minorHAnsi" w:hAnsi="Arial" w:cs="Arial"/>
      <w:b/>
      <w:sz w:val="48"/>
      <w:szCs w:val="48"/>
      <w:lang w:eastAsia="en-US"/>
    </w:rPr>
  </w:style>
  <w:style w:type="table" w:styleId="TableGrid">
    <w:name w:val="Table Grid"/>
    <w:basedOn w:val="TableNormal"/>
    <w:uiPriority w:val="39"/>
    <w:rsid w:val="00FD153F"/>
    <w:pPr>
      <w:spacing w:after="0" w:line="240" w:lineRule="auto"/>
    </w:pPr>
    <w:rPr>
      <w:rFonts w:eastAsiaTheme="minorHAnsi"/>
      <w:sz w:val="22"/>
      <w:szCs w:val="22"/>
      <w:lang w:eastAsia="en-US"/>
    </w:rPr>
    <w:tblPr/>
  </w:style>
  <w:style w:type="character" w:customStyle="1" w:styleId="Heading2Char">
    <w:name w:val="Heading 2 Char"/>
    <w:basedOn w:val="DefaultParagraphFont"/>
    <w:link w:val="Heading2"/>
    <w:uiPriority w:val="9"/>
    <w:semiHidden/>
    <w:rsid w:val="00EB1D5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GridTable6Colorful-Accent6">
    <w:name w:val="Grid Table 6 Colorful Accent 6"/>
    <w:basedOn w:val="TableNormal"/>
    <w:uiPriority w:val="51"/>
    <w:rsid w:val="00672D3C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customStyle="1" w:styleId="paragraph">
    <w:name w:val="paragraph"/>
    <w:basedOn w:val="Normal"/>
    <w:rsid w:val="0065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657427"/>
  </w:style>
  <w:style w:type="character" w:customStyle="1" w:styleId="eop">
    <w:name w:val="eop"/>
    <w:basedOn w:val="DefaultParagraphFont"/>
    <w:rsid w:val="00657427"/>
  </w:style>
  <w:style w:type="table" w:styleId="GridTable5Dark-Accent6">
    <w:name w:val="Grid Table 5 Dark Accent 6"/>
    <w:basedOn w:val="TableNormal"/>
    <w:uiPriority w:val="50"/>
    <w:rsid w:val="00257414"/>
    <w:pPr>
      <w:spacing w:after="0" w:line="240" w:lineRule="auto"/>
    </w:pPr>
    <w:tblPr>
      <w:tblStyleRowBandSize w:val="1"/>
      <w:tblStyleColBandSize w:val="1"/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</w:style>
  <w:style w:type="character" w:styleId="Mention">
    <w:name w:val="Mention"/>
    <w:basedOn w:val="DefaultParagraphFont"/>
    <w:uiPriority w:val="99"/>
    <w:unhideWhenUsed/>
    <w:rsid w:val="0044323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D28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28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15EF8D0AD940980C8C097F99F678" ma:contentTypeVersion="12" ma:contentTypeDescription="Create a new document." ma:contentTypeScope="" ma:versionID="31eff5776a3ae04a95d7cb4283cd908d">
  <xsd:schema xmlns:xsd="http://www.w3.org/2001/XMLSchema" xmlns:xs="http://www.w3.org/2001/XMLSchema" xmlns:p="http://schemas.microsoft.com/office/2006/metadata/properties" xmlns:ns2="6adfc08d-93cd-4643-8463-0a72c643131f" targetNamespace="http://schemas.microsoft.com/office/2006/metadata/properties" ma:root="true" ma:fieldsID="dcd3083c0dc0e30373a7b7b67ff72d19" ns2:_="">
    <xsd:import namespace="6adfc08d-93cd-4643-8463-0a72c643131f"/>
    <xsd:element name="properties">
      <xsd:complexType>
        <xsd:sequence>
          <xsd:element name="documentManagement">
            <xsd:complexType>
              <xsd:all>
                <xsd:element ref="ns2:TaskKe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fc08d-93cd-4643-8463-0a72c643131f" elementFormDefault="qualified">
    <xsd:import namespace="http://schemas.microsoft.com/office/2006/documentManagement/types"/>
    <xsd:import namespace="http://schemas.microsoft.com/office/infopath/2007/PartnerControls"/>
    <xsd:element name="TaskKey" ma:index="8" nillable="true" ma:displayName="TaskKey" ma:internalName="TaskKey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Key xmlns="6adfc08d-93cd-4643-8463-0a72c643131f" xsi:nil="true"/>
    <lcf76f155ced4ddcb4097134ff3c332f xmlns="6adfc08d-93cd-4643-8463-0a72c64313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D06349-81AE-486F-84FA-51332A483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BA93A-567F-484D-89C8-155F0934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9BF11-CD54-4763-8435-47EFB4D6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fc08d-93cd-4643-8463-0a72c643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8041C-E99B-4030-8C5D-CCEB05ABB682}">
  <ds:schemaRefs>
    <ds:schemaRef ds:uri="http://schemas.microsoft.com/office/2006/metadata/properties"/>
    <ds:schemaRef ds:uri="http://schemas.microsoft.com/office/infopath/2007/PartnerControls"/>
    <ds:schemaRef ds:uri="6adfc08d-93cd-4643-8463-0a72c6431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rdon</dc:creator>
  <cp:keywords/>
  <dc:description/>
  <cp:lastModifiedBy>Paul Bock</cp:lastModifiedBy>
  <cp:revision>2</cp:revision>
  <dcterms:created xsi:type="dcterms:W3CDTF">2025-11-10T14:46:00Z</dcterms:created>
  <dcterms:modified xsi:type="dcterms:W3CDTF">2025-1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15EF8D0AD940980C8C097F99F678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j2a9a8ad80ca4714ac6766a86436a866">
    <vt:lpwstr/>
  </property>
  <property fmtid="{D5CDD505-2E9C-101B-9397-08002B2CF9AE}" pid="6" name="Output">
    <vt:lpwstr/>
  </property>
</Properties>
</file>